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AD" w:rsidRPr="00C56AF5" w:rsidRDefault="00C56AF5" w:rsidP="00C56AF5">
      <w:pPr>
        <w:spacing w:line="360" w:lineRule="auto"/>
        <w:jc w:val="both"/>
        <w:rPr>
          <w:b/>
          <w:sz w:val="32"/>
          <w:szCs w:val="32"/>
        </w:rPr>
      </w:pPr>
      <w:r w:rsidRPr="00C56AF5">
        <w:rPr>
          <w:b/>
          <w:sz w:val="32"/>
          <w:szCs w:val="32"/>
        </w:rPr>
        <w:t xml:space="preserve">Урок № </w:t>
      </w:r>
      <w:proofErr w:type="gramStart"/>
      <w:r w:rsidRPr="00C56AF5">
        <w:rPr>
          <w:b/>
          <w:sz w:val="32"/>
          <w:szCs w:val="32"/>
        </w:rPr>
        <w:t xml:space="preserve">112  </w:t>
      </w:r>
      <w:r w:rsidR="00CB65AD" w:rsidRPr="00C56AF5">
        <w:rPr>
          <w:b/>
          <w:sz w:val="32"/>
          <w:szCs w:val="32"/>
        </w:rPr>
        <w:t>Предмет</w:t>
      </w:r>
      <w:proofErr w:type="gramEnd"/>
      <w:r w:rsidR="00CB65AD" w:rsidRPr="00C56AF5">
        <w:rPr>
          <w:b/>
          <w:sz w:val="32"/>
          <w:szCs w:val="32"/>
        </w:rPr>
        <w:t>: русский язык</w:t>
      </w:r>
      <w:r w:rsidRPr="00C56AF5">
        <w:rPr>
          <w:b/>
          <w:sz w:val="32"/>
          <w:szCs w:val="32"/>
        </w:rPr>
        <w:t xml:space="preserve">  </w:t>
      </w:r>
      <w:r w:rsidR="00CB65AD" w:rsidRPr="00C56AF5">
        <w:rPr>
          <w:b/>
          <w:sz w:val="32"/>
          <w:szCs w:val="32"/>
        </w:rPr>
        <w:t>Класс: 3 класс</w:t>
      </w:r>
      <w:r w:rsidRPr="00C56AF5">
        <w:rPr>
          <w:b/>
          <w:sz w:val="32"/>
          <w:szCs w:val="32"/>
        </w:rPr>
        <w:t xml:space="preserve"> Дата: 18.02.25</w:t>
      </w:r>
    </w:p>
    <w:p w:rsidR="00CB65AD" w:rsidRPr="00C56AF5" w:rsidRDefault="00FB61ED" w:rsidP="00C56AF5">
      <w:pPr>
        <w:tabs>
          <w:tab w:val="left" w:pos="108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 </w:t>
      </w:r>
      <w:proofErr w:type="spellStart"/>
      <w:r>
        <w:rPr>
          <w:b/>
          <w:sz w:val="32"/>
          <w:szCs w:val="32"/>
        </w:rPr>
        <w:t>Ниметуллаева</w:t>
      </w:r>
      <w:proofErr w:type="spellEnd"/>
      <w:r>
        <w:rPr>
          <w:b/>
          <w:sz w:val="32"/>
          <w:szCs w:val="32"/>
        </w:rPr>
        <w:t xml:space="preserve"> А.М.</w:t>
      </w:r>
    </w:p>
    <w:p w:rsidR="00CB65AD" w:rsidRPr="00C56AF5" w:rsidRDefault="00CB65AD" w:rsidP="00C56AF5">
      <w:pPr>
        <w:spacing w:line="360" w:lineRule="auto"/>
        <w:ind w:right="-533"/>
        <w:rPr>
          <w:b/>
          <w:sz w:val="32"/>
          <w:szCs w:val="32"/>
        </w:rPr>
      </w:pPr>
      <w:r w:rsidRPr="00C56AF5">
        <w:rPr>
          <w:b/>
          <w:sz w:val="32"/>
          <w:szCs w:val="32"/>
        </w:rPr>
        <w:t xml:space="preserve">Тема урока: </w:t>
      </w:r>
      <w:r w:rsidR="00C56AF5" w:rsidRPr="00C56AF5">
        <w:rPr>
          <w:b/>
          <w:sz w:val="32"/>
          <w:szCs w:val="32"/>
        </w:rPr>
        <w:t xml:space="preserve">Закрепляем правило </w:t>
      </w:r>
      <w:r w:rsidRPr="00C56AF5">
        <w:rPr>
          <w:b/>
          <w:sz w:val="32"/>
          <w:szCs w:val="32"/>
        </w:rPr>
        <w:t>«Мягкий знак (Ь</w:t>
      </w:r>
      <w:r w:rsidR="00C56AF5" w:rsidRPr="00C56AF5">
        <w:rPr>
          <w:b/>
          <w:sz w:val="32"/>
          <w:szCs w:val="32"/>
        </w:rPr>
        <w:t xml:space="preserve">) </w:t>
      </w:r>
      <w:r w:rsidRPr="00C56AF5">
        <w:rPr>
          <w:b/>
          <w:sz w:val="32"/>
          <w:szCs w:val="32"/>
        </w:rPr>
        <w:t>после шипящих</w:t>
      </w:r>
      <w:r w:rsidR="00C56AF5" w:rsidRPr="00C56AF5">
        <w:rPr>
          <w:b/>
          <w:sz w:val="32"/>
          <w:szCs w:val="32"/>
        </w:rPr>
        <w:t xml:space="preserve"> на конце имен </w:t>
      </w:r>
      <w:proofErr w:type="gramStart"/>
      <w:r w:rsidR="00C56AF5" w:rsidRPr="00C56AF5">
        <w:rPr>
          <w:b/>
          <w:sz w:val="32"/>
          <w:szCs w:val="32"/>
        </w:rPr>
        <w:t xml:space="preserve">существительных </w:t>
      </w:r>
      <w:r w:rsidRPr="00C56AF5">
        <w:rPr>
          <w:b/>
          <w:sz w:val="32"/>
          <w:szCs w:val="32"/>
        </w:rPr>
        <w:t>»</w:t>
      </w:r>
      <w:proofErr w:type="gramEnd"/>
    </w:p>
    <w:p w:rsidR="00CB65AD" w:rsidRPr="00C56AF5" w:rsidRDefault="00CB65AD" w:rsidP="00C56AF5">
      <w:pPr>
        <w:spacing w:line="360" w:lineRule="auto"/>
        <w:ind w:right="-533"/>
        <w:jc w:val="both"/>
        <w:rPr>
          <w:b/>
          <w:sz w:val="28"/>
          <w:szCs w:val="28"/>
        </w:rPr>
      </w:pPr>
    </w:p>
    <w:p w:rsidR="00CB65AD" w:rsidRPr="00C56AF5" w:rsidRDefault="00CB65AD" w:rsidP="00C56AF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6AF5">
        <w:rPr>
          <w:b/>
          <w:sz w:val="28"/>
          <w:szCs w:val="28"/>
        </w:rPr>
        <w:t>Цель:</w:t>
      </w:r>
      <w:r w:rsidRPr="00C56AF5">
        <w:rPr>
          <w:color w:val="000000"/>
          <w:sz w:val="28"/>
          <w:szCs w:val="28"/>
        </w:rPr>
        <w:t xml:space="preserve"> познакомить учащихся с правописанием мягкого знака на конце имён существительных после шипящих.</w:t>
      </w:r>
    </w:p>
    <w:p w:rsidR="00C56AF5" w:rsidRPr="00C56AF5" w:rsidRDefault="00C56AF5" w:rsidP="00C56AF5">
      <w:pPr>
        <w:spacing w:line="360" w:lineRule="auto"/>
        <w:jc w:val="both"/>
        <w:rPr>
          <w:sz w:val="28"/>
          <w:szCs w:val="28"/>
        </w:rPr>
      </w:pPr>
      <w:r w:rsidRPr="00C56AF5">
        <w:rPr>
          <w:b/>
          <w:sz w:val="28"/>
          <w:szCs w:val="28"/>
        </w:rPr>
        <w:t>Тип урока:</w:t>
      </w:r>
      <w:r w:rsidRPr="00C56AF5">
        <w:rPr>
          <w:sz w:val="28"/>
          <w:szCs w:val="28"/>
        </w:rPr>
        <w:t xml:space="preserve"> </w:t>
      </w:r>
      <w:r w:rsidR="00FB61ED">
        <w:rPr>
          <w:sz w:val="28"/>
          <w:szCs w:val="28"/>
        </w:rPr>
        <w:t>усвоение новых знаний</w:t>
      </w:r>
      <w:bookmarkStart w:id="0" w:name="_GoBack"/>
      <w:bookmarkEnd w:id="0"/>
    </w:p>
    <w:p w:rsidR="00CB65AD" w:rsidRPr="00C56AF5" w:rsidRDefault="00CB65AD" w:rsidP="00C56AF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CB65AD" w:rsidRPr="00C56AF5" w:rsidRDefault="00CB65AD" w:rsidP="00C56AF5">
      <w:pPr>
        <w:shd w:val="clear" w:color="auto" w:fill="FFFFFF"/>
        <w:spacing w:line="360" w:lineRule="auto"/>
        <w:ind w:left="34"/>
        <w:jc w:val="both"/>
        <w:rPr>
          <w:b/>
          <w:iCs/>
          <w:color w:val="000000"/>
          <w:sz w:val="28"/>
          <w:szCs w:val="28"/>
        </w:rPr>
      </w:pPr>
      <w:r w:rsidRPr="00C56AF5">
        <w:rPr>
          <w:b/>
          <w:color w:val="000000"/>
          <w:sz w:val="28"/>
          <w:szCs w:val="28"/>
        </w:rPr>
        <w:t>Задачи:</w:t>
      </w:r>
      <w:r w:rsidRPr="00C56AF5">
        <w:rPr>
          <w:b/>
          <w:iCs/>
          <w:color w:val="000000"/>
          <w:sz w:val="28"/>
          <w:szCs w:val="28"/>
        </w:rPr>
        <w:t> </w:t>
      </w:r>
    </w:p>
    <w:p w:rsidR="00DC3C2A" w:rsidRPr="00C56AF5" w:rsidRDefault="00DC3C2A" w:rsidP="00C56AF5">
      <w:pPr>
        <w:shd w:val="clear" w:color="auto" w:fill="FFFFFF"/>
        <w:spacing w:line="360" w:lineRule="auto"/>
        <w:ind w:left="34"/>
        <w:jc w:val="both"/>
        <w:rPr>
          <w:b/>
          <w:color w:val="000000"/>
          <w:sz w:val="28"/>
          <w:szCs w:val="28"/>
        </w:rPr>
      </w:pP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6AF5">
        <w:rPr>
          <w:b/>
          <w:iCs/>
          <w:color w:val="000000"/>
          <w:sz w:val="28"/>
          <w:szCs w:val="28"/>
        </w:rPr>
        <w:t>Предметные:</w:t>
      </w:r>
      <w:r w:rsidRPr="00C56AF5">
        <w:rPr>
          <w:color w:val="000000"/>
          <w:sz w:val="28"/>
          <w:szCs w:val="28"/>
        </w:rPr>
        <w:t> </w:t>
      </w: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>-  познакомить с новой орфограммой «Правописание мягкого знака (</w:t>
      </w:r>
      <w:proofErr w:type="gramStart"/>
      <w:r w:rsidRPr="00C56AF5">
        <w:rPr>
          <w:color w:val="000000"/>
          <w:sz w:val="28"/>
          <w:szCs w:val="28"/>
        </w:rPr>
        <w:t xml:space="preserve">Ь)   </w:t>
      </w:r>
      <w:proofErr w:type="gramEnd"/>
      <w:r w:rsidRPr="00C56AF5">
        <w:rPr>
          <w:color w:val="000000"/>
          <w:sz w:val="28"/>
          <w:szCs w:val="28"/>
        </w:rPr>
        <w:t> на конце имён существительных после шипящих»;</w:t>
      </w: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>- выявить грамматическую функцию мягкого знака как показателя женского рода путем исследовательской работы учащихся.</w:t>
      </w:r>
    </w:p>
    <w:p w:rsidR="00DC3C2A" w:rsidRPr="00C56AF5" w:rsidRDefault="00DC3C2A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6AF5">
        <w:rPr>
          <w:b/>
          <w:iCs/>
          <w:color w:val="000000"/>
          <w:sz w:val="28"/>
          <w:szCs w:val="28"/>
        </w:rPr>
        <w:t>Метапредметные:</w:t>
      </w:r>
      <w:r w:rsidRPr="00C56AF5">
        <w:rPr>
          <w:rStyle w:val="c3"/>
          <w:sz w:val="28"/>
          <w:szCs w:val="28"/>
        </w:rPr>
        <w:t xml:space="preserve"> </w:t>
      </w: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6AF5">
        <w:rPr>
          <w:rStyle w:val="c3"/>
          <w:sz w:val="28"/>
          <w:szCs w:val="28"/>
        </w:rPr>
        <w:t>         а) познавательные УУД:</w:t>
      </w: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6AF5">
        <w:rPr>
          <w:rStyle w:val="c3"/>
          <w:sz w:val="28"/>
          <w:szCs w:val="28"/>
        </w:rPr>
        <w:t xml:space="preserve">- развитие внимания, критического </w:t>
      </w:r>
      <w:proofErr w:type="gramStart"/>
      <w:r w:rsidRPr="00C56AF5">
        <w:rPr>
          <w:rStyle w:val="c3"/>
          <w:sz w:val="28"/>
          <w:szCs w:val="28"/>
        </w:rPr>
        <w:t>мышления ,</w:t>
      </w:r>
      <w:proofErr w:type="gramEnd"/>
      <w:r w:rsidRPr="00C56AF5">
        <w:rPr>
          <w:rStyle w:val="c3"/>
          <w:sz w:val="28"/>
          <w:szCs w:val="28"/>
        </w:rPr>
        <w:t xml:space="preserve"> зрительной памяти учащихся.</w:t>
      </w: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6AF5">
        <w:rPr>
          <w:rStyle w:val="c3"/>
          <w:sz w:val="28"/>
          <w:szCs w:val="28"/>
        </w:rPr>
        <w:t>        б) коммуникативные УУД:</w:t>
      </w: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6AF5">
        <w:rPr>
          <w:rStyle w:val="c3"/>
          <w:sz w:val="28"/>
          <w:szCs w:val="28"/>
        </w:rPr>
        <w:t>- формировать умение работать в парах;</w:t>
      </w: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6AF5">
        <w:rPr>
          <w:rStyle w:val="c3"/>
          <w:sz w:val="28"/>
          <w:szCs w:val="28"/>
        </w:rPr>
        <w:t>- развивать умение высказывать свои мысли и доказывать свою точку зрения;</w:t>
      </w: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6AF5">
        <w:rPr>
          <w:rStyle w:val="c3"/>
          <w:sz w:val="28"/>
          <w:szCs w:val="28"/>
        </w:rPr>
        <w:t>        в) регулятивные УУД:</w:t>
      </w: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6AF5">
        <w:rPr>
          <w:rStyle w:val="c3"/>
          <w:sz w:val="28"/>
          <w:szCs w:val="28"/>
        </w:rPr>
        <w:t>- учить детей контролировать свою речь при выражении своей точки зрения по заданной тематике;</w:t>
      </w: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6AF5">
        <w:rPr>
          <w:rStyle w:val="c3"/>
          <w:sz w:val="28"/>
          <w:szCs w:val="28"/>
        </w:rPr>
        <w:t>- формировать умения выполнять свои действия по образцу;</w:t>
      </w: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6AF5">
        <w:rPr>
          <w:rStyle w:val="c3"/>
          <w:sz w:val="28"/>
          <w:szCs w:val="28"/>
        </w:rPr>
        <w:t>3. Личностные:</w:t>
      </w: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6AF5">
        <w:rPr>
          <w:rStyle w:val="c3"/>
          <w:sz w:val="28"/>
          <w:szCs w:val="28"/>
        </w:rPr>
        <w:t>- формирование умения адекватно оценивать свою работу;</w:t>
      </w:r>
    </w:p>
    <w:p w:rsidR="00CB65AD" w:rsidRPr="00C56AF5" w:rsidRDefault="00CB65AD" w:rsidP="00C56AF5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6AF5">
        <w:rPr>
          <w:rStyle w:val="c3"/>
          <w:sz w:val="28"/>
          <w:szCs w:val="28"/>
        </w:rPr>
        <w:lastRenderedPageBreak/>
        <w:t>- воспитывать у учащихся толерантное отношение друг к другу, уважение к мнению других.</w:t>
      </w:r>
    </w:p>
    <w:p w:rsidR="00C56AF5" w:rsidRPr="00C56AF5" w:rsidRDefault="00C56AF5" w:rsidP="00C56AF5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  <w:r w:rsidRPr="00C56AF5">
        <w:rPr>
          <w:b/>
          <w:sz w:val="28"/>
          <w:szCs w:val="28"/>
        </w:rPr>
        <w:t xml:space="preserve">Ресурсы: </w:t>
      </w:r>
    </w:p>
    <w:p w:rsidR="00C56AF5" w:rsidRPr="00C56AF5" w:rsidRDefault="00C56AF5" w:rsidP="00C56AF5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C56AF5">
        <w:rPr>
          <w:b/>
          <w:sz w:val="28"/>
          <w:szCs w:val="28"/>
        </w:rPr>
        <w:t>-</w:t>
      </w:r>
      <w:r w:rsidRPr="00C56AF5">
        <w:rPr>
          <w:sz w:val="28"/>
          <w:szCs w:val="28"/>
        </w:rPr>
        <w:t xml:space="preserve">  учебник «Русский язык» </w:t>
      </w:r>
      <w:proofErr w:type="gramStart"/>
      <w:r w:rsidRPr="00C56AF5">
        <w:rPr>
          <w:sz w:val="28"/>
          <w:szCs w:val="28"/>
        </w:rPr>
        <w:t>3  класс</w:t>
      </w:r>
      <w:proofErr w:type="gramEnd"/>
      <w:r w:rsidRPr="00C56AF5">
        <w:rPr>
          <w:sz w:val="28"/>
          <w:szCs w:val="28"/>
        </w:rPr>
        <w:t xml:space="preserve">, автор-составитель </w:t>
      </w:r>
      <w:proofErr w:type="spellStart"/>
      <w:r w:rsidRPr="00C56AF5">
        <w:rPr>
          <w:sz w:val="28"/>
          <w:szCs w:val="28"/>
        </w:rPr>
        <w:t>Канакина</w:t>
      </w:r>
      <w:proofErr w:type="spellEnd"/>
      <w:r w:rsidRPr="00C56AF5">
        <w:rPr>
          <w:sz w:val="28"/>
          <w:szCs w:val="28"/>
        </w:rPr>
        <w:t xml:space="preserve"> В.П.,  Горецкий В.Г.. Москва «Просвещение» 2015; </w:t>
      </w:r>
    </w:p>
    <w:p w:rsidR="00C56AF5" w:rsidRPr="00C56AF5" w:rsidRDefault="00C56AF5" w:rsidP="00C56AF5">
      <w:pPr>
        <w:spacing w:line="360" w:lineRule="auto"/>
        <w:jc w:val="both"/>
        <w:rPr>
          <w:sz w:val="28"/>
          <w:szCs w:val="28"/>
        </w:rPr>
      </w:pPr>
      <w:r w:rsidRPr="00C56AF5">
        <w:rPr>
          <w:sz w:val="28"/>
          <w:szCs w:val="28"/>
        </w:rPr>
        <w:t>«Школа России»</w:t>
      </w:r>
    </w:p>
    <w:p w:rsidR="00CB65AD" w:rsidRPr="00C56AF5" w:rsidRDefault="00CB65AD" w:rsidP="00C56AF5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C56AF5">
        <w:rPr>
          <w:b/>
          <w:color w:val="000000"/>
          <w:sz w:val="28"/>
          <w:szCs w:val="28"/>
        </w:rPr>
        <w:t>Оборудование:</w:t>
      </w:r>
    </w:p>
    <w:p w:rsidR="00CB65AD" w:rsidRPr="00C56AF5" w:rsidRDefault="00CB65AD" w:rsidP="00C56AF5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AF5">
        <w:rPr>
          <w:rFonts w:ascii="Times New Roman" w:hAnsi="Times New Roman"/>
          <w:color w:val="000000"/>
          <w:sz w:val="28"/>
          <w:szCs w:val="28"/>
        </w:rPr>
        <w:t>карточки с заданиями для исследовательской работы;</w:t>
      </w:r>
    </w:p>
    <w:p w:rsidR="00CB65AD" w:rsidRPr="00C56AF5" w:rsidRDefault="00CB65AD" w:rsidP="00C56AF5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6AF5">
        <w:rPr>
          <w:rFonts w:ascii="Times New Roman" w:hAnsi="Times New Roman"/>
          <w:color w:val="000000"/>
          <w:sz w:val="28"/>
          <w:szCs w:val="28"/>
        </w:rPr>
        <w:t>презентация</w:t>
      </w:r>
      <w:r w:rsidRPr="00C56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C3C2A" w:rsidRPr="00C56AF5" w:rsidRDefault="00CB65AD" w:rsidP="00C56AF5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AF5">
        <w:rPr>
          <w:rFonts w:ascii="Times New Roman" w:hAnsi="Times New Roman"/>
          <w:color w:val="000000"/>
          <w:sz w:val="28"/>
          <w:szCs w:val="28"/>
        </w:rPr>
        <w:t xml:space="preserve">опорная таблица с алгоритмом. </w:t>
      </w:r>
    </w:p>
    <w:p w:rsidR="00DC3C2A" w:rsidRPr="00C56AF5" w:rsidRDefault="00CB65AD" w:rsidP="00C56AF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AF5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:rsidR="00CB65AD" w:rsidRPr="00C56AF5" w:rsidRDefault="00CB65AD" w:rsidP="00C56AF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AF5">
        <w:rPr>
          <w:rFonts w:ascii="Times New Roman" w:hAnsi="Times New Roman"/>
          <w:color w:val="000000"/>
          <w:sz w:val="28"/>
          <w:szCs w:val="28"/>
        </w:rPr>
        <w:t> </w:t>
      </w:r>
    </w:p>
    <w:p w:rsidR="00CB65AD" w:rsidRPr="00C56AF5" w:rsidRDefault="00CB65AD" w:rsidP="00C56AF5">
      <w:pPr>
        <w:pStyle w:val="a3"/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6AF5">
        <w:rPr>
          <w:rFonts w:ascii="Times New Roman" w:hAnsi="Times New Roman"/>
          <w:b/>
          <w:color w:val="000000"/>
          <w:sz w:val="28"/>
          <w:szCs w:val="28"/>
        </w:rPr>
        <w:t>Ход урока</w:t>
      </w:r>
    </w:p>
    <w:p w:rsidR="00DC3C2A" w:rsidRPr="00C56AF5" w:rsidRDefault="00DC3C2A" w:rsidP="00C56AF5">
      <w:pPr>
        <w:pStyle w:val="a3"/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3C2A" w:rsidRPr="00C56AF5" w:rsidRDefault="00C15A4F" w:rsidP="00C56AF5">
      <w:pPr>
        <w:pStyle w:val="a3"/>
        <w:shd w:val="clear" w:color="auto" w:fill="FFFFFF"/>
        <w:spacing w:line="360" w:lineRule="auto"/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6AF5">
        <w:rPr>
          <w:rFonts w:ascii="Times New Roman" w:hAnsi="Times New Roman"/>
          <w:b/>
          <w:color w:val="000000"/>
          <w:sz w:val="28"/>
          <w:szCs w:val="28"/>
        </w:rPr>
        <w:t>1.Мотивация к учебной деятельности</w:t>
      </w:r>
    </w:p>
    <w:p w:rsidR="00DC3C2A" w:rsidRPr="00C56AF5" w:rsidRDefault="00DC3C2A" w:rsidP="00C56AF5">
      <w:pPr>
        <w:pStyle w:val="a3"/>
        <w:shd w:val="clear" w:color="auto" w:fill="FFFFFF"/>
        <w:spacing w:line="360" w:lineRule="auto"/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15A4F" w:rsidRPr="00C56AF5" w:rsidRDefault="00C15A4F" w:rsidP="00C56AF5">
      <w:pPr>
        <w:pStyle w:val="a3"/>
        <w:shd w:val="clear" w:color="auto" w:fill="FFFFFF"/>
        <w:spacing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6A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56AF5">
        <w:rPr>
          <w:rFonts w:ascii="Times New Roman" w:hAnsi="Times New Roman"/>
          <w:color w:val="000000"/>
          <w:sz w:val="28"/>
          <w:szCs w:val="28"/>
        </w:rPr>
        <w:t xml:space="preserve"> - Сегодня мы с вами продолжим исследовать тайны русского языка. Откроем ещё одну тайну, которая поможет вам сделать ещё один шаг на пути к грамотному письму</w:t>
      </w:r>
      <w:r w:rsidR="002C012B" w:rsidRPr="00C56AF5">
        <w:rPr>
          <w:rFonts w:ascii="Times New Roman" w:hAnsi="Times New Roman"/>
          <w:color w:val="000000"/>
          <w:sz w:val="28"/>
          <w:szCs w:val="28"/>
        </w:rPr>
        <w:t>.</w:t>
      </w:r>
    </w:p>
    <w:p w:rsidR="00DC3C2A" w:rsidRPr="00C56AF5" w:rsidRDefault="00DC3C2A" w:rsidP="00C56AF5">
      <w:pPr>
        <w:pStyle w:val="a3"/>
        <w:shd w:val="clear" w:color="auto" w:fill="FFFFFF"/>
        <w:spacing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012B" w:rsidRPr="00C56AF5" w:rsidRDefault="002C012B" w:rsidP="00C56AF5">
      <w:pPr>
        <w:pStyle w:val="a3"/>
        <w:shd w:val="clear" w:color="auto" w:fill="FFFFFF"/>
        <w:spacing w:line="360" w:lineRule="auto"/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6AF5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DC3C2A" w:rsidRPr="00C56AF5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C56AF5">
        <w:rPr>
          <w:rFonts w:ascii="Times New Roman" w:hAnsi="Times New Roman"/>
          <w:b/>
          <w:color w:val="000000"/>
          <w:sz w:val="28"/>
          <w:szCs w:val="28"/>
        </w:rPr>
        <w:t>ловарная работа.</w:t>
      </w:r>
    </w:p>
    <w:p w:rsidR="0035551E" w:rsidRPr="00C56AF5" w:rsidRDefault="0035551E" w:rsidP="00C56AF5">
      <w:pPr>
        <w:pStyle w:val="a3"/>
        <w:shd w:val="clear" w:color="auto" w:fill="FFFFFF"/>
        <w:spacing w:line="360" w:lineRule="auto"/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012B" w:rsidRPr="00C56AF5" w:rsidRDefault="002C012B" w:rsidP="00C56AF5">
      <w:pPr>
        <w:pStyle w:val="a3"/>
        <w:shd w:val="clear" w:color="auto" w:fill="FFFFFF"/>
        <w:spacing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6AF5">
        <w:rPr>
          <w:rFonts w:ascii="Times New Roman" w:hAnsi="Times New Roman"/>
          <w:color w:val="000000"/>
          <w:sz w:val="28"/>
          <w:szCs w:val="28"/>
        </w:rPr>
        <w:t>Спишите словарные слова, выделите буквы, которые нужно запомнить:</w:t>
      </w:r>
    </w:p>
    <w:p w:rsidR="002C012B" w:rsidRPr="00C56AF5" w:rsidRDefault="002C012B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>Т</w:t>
      </w:r>
      <w:r w:rsidRPr="00C56AF5">
        <w:rPr>
          <w:color w:val="00B050"/>
          <w:sz w:val="28"/>
          <w:szCs w:val="28"/>
        </w:rPr>
        <w:t>е</w:t>
      </w:r>
      <w:r w:rsidRPr="00C56AF5">
        <w:rPr>
          <w:sz w:val="28"/>
          <w:szCs w:val="28"/>
        </w:rPr>
        <w:t>традь, к</w:t>
      </w:r>
      <w:r w:rsidRPr="00C56AF5">
        <w:rPr>
          <w:color w:val="00B050"/>
          <w:sz w:val="28"/>
          <w:szCs w:val="28"/>
        </w:rPr>
        <w:t>о</w:t>
      </w:r>
      <w:r w:rsidRPr="00C56AF5">
        <w:rPr>
          <w:sz w:val="28"/>
          <w:szCs w:val="28"/>
        </w:rPr>
        <w:t>ньки, к</w:t>
      </w:r>
      <w:r w:rsidRPr="00C56AF5">
        <w:rPr>
          <w:color w:val="00B050"/>
          <w:sz w:val="28"/>
          <w:szCs w:val="28"/>
        </w:rPr>
        <w:t>а</w:t>
      </w:r>
      <w:r w:rsidRPr="00C56AF5">
        <w:rPr>
          <w:sz w:val="28"/>
          <w:szCs w:val="28"/>
        </w:rPr>
        <w:t>ртофель, в</w:t>
      </w:r>
      <w:r w:rsidRPr="00C56AF5">
        <w:rPr>
          <w:color w:val="00B050"/>
          <w:sz w:val="28"/>
          <w:szCs w:val="28"/>
        </w:rPr>
        <w:t>о</w:t>
      </w:r>
      <w:r w:rsidRPr="00C56AF5">
        <w:rPr>
          <w:sz w:val="28"/>
          <w:szCs w:val="28"/>
        </w:rPr>
        <w:t>р</w:t>
      </w:r>
      <w:r w:rsidRPr="00C56AF5">
        <w:rPr>
          <w:color w:val="00B050"/>
          <w:sz w:val="28"/>
          <w:szCs w:val="28"/>
        </w:rPr>
        <w:t>о</w:t>
      </w:r>
      <w:r w:rsidRPr="00C56AF5">
        <w:rPr>
          <w:sz w:val="28"/>
          <w:szCs w:val="28"/>
        </w:rPr>
        <w:t>бьи, п</w:t>
      </w:r>
      <w:r w:rsidRPr="00C56AF5">
        <w:rPr>
          <w:color w:val="00B050"/>
          <w:sz w:val="28"/>
          <w:szCs w:val="28"/>
        </w:rPr>
        <w:t>а</w:t>
      </w:r>
      <w:r w:rsidRPr="00C56AF5">
        <w:rPr>
          <w:sz w:val="28"/>
          <w:szCs w:val="28"/>
        </w:rPr>
        <w:t>льто, (Слайд2)</w:t>
      </w:r>
    </w:p>
    <w:p w:rsidR="002C012B" w:rsidRPr="00C56AF5" w:rsidRDefault="002C012B" w:rsidP="00C56AF5">
      <w:pPr>
        <w:pStyle w:val="a3"/>
        <w:shd w:val="clear" w:color="auto" w:fill="FFFFFF"/>
        <w:spacing w:before="240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6AF5">
        <w:rPr>
          <w:rFonts w:ascii="Times New Roman" w:hAnsi="Times New Roman"/>
          <w:color w:val="000000"/>
          <w:sz w:val="28"/>
          <w:szCs w:val="28"/>
        </w:rPr>
        <w:t xml:space="preserve">       - Почитайте слова. Что общего у этих слов?</w:t>
      </w:r>
    </w:p>
    <w:p w:rsidR="002C012B" w:rsidRPr="00C56AF5" w:rsidRDefault="002C012B" w:rsidP="00C56AF5">
      <w:pPr>
        <w:pStyle w:val="a3"/>
        <w:shd w:val="clear" w:color="auto" w:fill="FFFFFF"/>
        <w:spacing w:before="240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6AF5">
        <w:rPr>
          <w:rFonts w:ascii="Times New Roman" w:hAnsi="Times New Roman"/>
          <w:color w:val="000000"/>
          <w:sz w:val="28"/>
          <w:szCs w:val="28"/>
        </w:rPr>
        <w:t xml:space="preserve"> (Это словарные слова. Все слова имена существительные. Во всех словах пишется мягкий знак.)</w:t>
      </w:r>
    </w:p>
    <w:p w:rsidR="00DC3C2A" w:rsidRPr="00C56AF5" w:rsidRDefault="00DC3C2A" w:rsidP="00C56AF5">
      <w:pPr>
        <w:pStyle w:val="a3"/>
        <w:shd w:val="clear" w:color="auto" w:fill="FFFFFF"/>
        <w:spacing w:before="240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012B" w:rsidRPr="00C56AF5" w:rsidRDefault="002C012B" w:rsidP="00C56AF5">
      <w:pPr>
        <w:pStyle w:val="a3"/>
        <w:shd w:val="clear" w:color="auto" w:fill="FFFFFF"/>
        <w:spacing w:before="24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6AF5">
        <w:rPr>
          <w:rFonts w:ascii="Times New Roman" w:hAnsi="Times New Roman"/>
          <w:color w:val="000000"/>
          <w:sz w:val="28"/>
          <w:szCs w:val="28"/>
        </w:rPr>
        <w:t xml:space="preserve">      - Чем отличаются данные слова?</w:t>
      </w:r>
    </w:p>
    <w:p w:rsidR="002C012B" w:rsidRPr="00C56AF5" w:rsidRDefault="002C012B" w:rsidP="00C56AF5">
      <w:pPr>
        <w:pStyle w:val="a3"/>
        <w:shd w:val="clear" w:color="auto" w:fill="FFFFFF"/>
        <w:spacing w:before="24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6AF5">
        <w:rPr>
          <w:rFonts w:ascii="Times New Roman" w:hAnsi="Times New Roman"/>
          <w:color w:val="000000"/>
          <w:sz w:val="28"/>
          <w:szCs w:val="28"/>
        </w:rPr>
        <w:lastRenderedPageBreak/>
        <w:t xml:space="preserve"> (Существительные единственного числа и множественного числа. Мягкий знак встречается в </w:t>
      </w:r>
      <w:proofErr w:type="gramStart"/>
      <w:r w:rsidRPr="00C56AF5">
        <w:rPr>
          <w:rFonts w:ascii="Times New Roman" w:hAnsi="Times New Roman"/>
          <w:color w:val="000000"/>
          <w:sz w:val="28"/>
          <w:szCs w:val="28"/>
        </w:rPr>
        <w:t>середине  и</w:t>
      </w:r>
      <w:proofErr w:type="gramEnd"/>
      <w:r w:rsidRPr="00C56AF5">
        <w:rPr>
          <w:rFonts w:ascii="Times New Roman" w:hAnsi="Times New Roman"/>
          <w:color w:val="000000"/>
          <w:sz w:val="28"/>
          <w:szCs w:val="28"/>
        </w:rPr>
        <w:t xml:space="preserve"> конце слов.)</w:t>
      </w:r>
    </w:p>
    <w:p w:rsidR="002C012B" w:rsidRPr="00C56AF5" w:rsidRDefault="002C012B" w:rsidP="00C56AF5">
      <w:pPr>
        <w:pStyle w:val="a3"/>
        <w:shd w:val="clear" w:color="auto" w:fill="FFFFFF"/>
        <w:spacing w:before="24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012B" w:rsidRPr="00C56AF5" w:rsidRDefault="002C012B" w:rsidP="00C56AF5">
      <w:pPr>
        <w:spacing w:line="360" w:lineRule="auto"/>
        <w:ind w:left="-250" w:firstLine="250"/>
        <w:jc w:val="both"/>
        <w:rPr>
          <w:b/>
          <w:color w:val="000000"/>
          <w:sz w:val="28"/>
          <w:szCs w:val="28"/>
        </w:rPr>
      </w:pPr>
      <w:r w:rsidRPr="00C56AF5">
        <w:rPr>
          <w:b/>
          <w:color w:val="000000"/>
          <w:sz w:val="28"/>
          <w:szCs w:val="28"/>
        </w:rPr>
        <w:t>3. Воспроизведение правила написания мягкого знака в слове.</w:t>
      </w:r>
    </w:p>
    <w:p w:rsidR="002C012B" w:rsidRPr="00C56AF5" w:rsidRDefault="002C012B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 xml:space="preserve"> Отгадайте </w:t>
      </w:r>
      <w:proofErr w:type="gramStart"/>
      <w:r w:rsidRPr="00C56AF5">
        <w:rPr>
          <w:sz w:val="28"/>
          <w:szCs w:val="28"/>
        </w:rPr>
        <w:t xml:space="preserve">загадки:   </w:t>
      </w:r>
      <w:proofErr w:type="gramEnd"/>
      <w:r w:rsidRPr="00C56AF5">
        <w:rPr>
          <w:sz w:val="28"/>
          <w:szCs w:val="28"/>
        </w:rPr>
        <w:t xml:space="preserve">       (Слайд3)   </w:t>
      </w:r>
    </w:p>
    <w:p w:rsidR="002C012B" w:rsidRPr="00C56AF5" w:rsidRDefault="002C012B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 xml:space="preserve">                      </w:t>
      </w:r>
    </w:p>
    <w:p w:rsidR="002C012B" w:rsidRPr="00C56AF5" w:rsidRDefault="002C012B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>- Сердитая недотрога                            - Живёт в норке.</w:t>
      </w:r>
    </w:p>
    <w:p w:rsidR="002C012B" w:rsidRPr="00C56AF5" w:rsidRDefault="002C012B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>Живёт в глуши лесной.                              Грызёт корки.</w:t>
      </w:r>
    </w:p>
    <w:p w:rsidR="002C012B" w:rsidRPr="00C56AF5" w:rsidRDefault="002C012B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 xml:space="preserve">Иголок очень много                               </w:t>
      </w:r>
      <w:r w:rsidR="009C17A2" w:rsidRPr="00C56AF5">
        <w:rPr>
          <w:sz w:val="28"/>
          <w:szCs w:val="28"/>
        </w:rPr>
        <w:t xml:space="preserve"> </w:t>
      </w:r>
      <w:r w:rsidRPr="00C56AF5">
        <w:rPr>
          <w:sz w:val="28"/>
          <w:szCs w:val="28"/>
        </w:rPr>
        <w:t xml:space="preserve">   Короткие ножки,</w:t>
      </w:r>
    </w:p>
    <w:p w:rsidR="002C012B" w:rsidRPr="00C56AF5" w:rsidRDefault="002C012B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>А нитки ни одной.</w:t>
      </w:r>
      <w:r w:rsidR="009C17A2" w:rsidRPr="00C56AF5">
        <w:rPr>
          <w:sz w:val="28"/>
          <w:szCs w:val="28"/>
        </w:rPr>
        <w:t xml:space="preserve"> </w:t>
      </w:r>
      <w:r w:rsidRPr="00C56AF5">
        <w:rPr>
          <w:sz w:val="28"/>
          <w:szCs w:val="28"/>
        </w:rPr>
        <w:t>(</w:t>
      </w:r>
      <w:proofErr w:type="gramStart"/>
      <w:r w:rsidRPr="00C56AF5">
        <w:rPr>
          <w:sz w:val="28"/>
          <w:szCs w:val="28"/>
        </w:rPr>
        <w:t xml:space="preserve">Ёж)   </w:t>
      </w:r>
      <w:proofErr w:type="gramEnd"/>
      <w:r w:rsidRPr="00C56AF5">
        <w:rPr>
          <w:sz w:val="28"/>
          <w:szCs w:val="28"/>
        </w:rPr>
        <w:t xml:space="preserve">      </w:t>
      </w:r>
      <w:r w:rsidR="009C17A2" w:rsidRPr="00C56AF5">
        <w:rPr>
          <w:sz w:val="28"/>
          <w:szCs w:val="28"/>
        </w:rPr>
        <w:t xml:space="preserve">             </w:t>
      </w:r>
      <w:r w:rsidRPr="00C56AF5">
        <w:rPr>
          <w:sz w:val="28"/>
          <w:szCs w:val="28"/>
        </w:rPr>
        <w:t xml:space="preserve">     Боится кошки. (Мышь)</w:t>
      </w:r>
    </w:p>
    <w:p w:rsidR="002C012B" w:rsidRPr="00C56AF5" w:rsidRDefault="002C012B" w:rsidP="00C56AF5">
      <w:pPr>
        <w:spacing w:line="360" w:lineRule="auto"/>
        <w:ind w:left="-250" w:firstLine="250"/>
        <w:jc w:val="both"/>
        <w:rPr>
          <w:sz w:val="28"/>
          <w:szCs w:val="28"/>
        </w:rPr>
      </w:pPr>
    </w:p>
    <w:p w:rsidR="002C012B" w:rsidRPr="00C56AF5" w:rsidRDefault="002C012B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>- С серебристой чешуёй,</w:t>
      </w:r>
    </w:p>
    <w:p w:rsidR="002C012B" w:rsidRPr="00C56AF5" w:rsidRDefault="002C012B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 xml:space="preserve">Не плотва. Какой </w:t>
      </w:r>
      <w:r w:rsidR="009C17A2" w:rsidRPr="00C56AF5">
        <w:rPr>
          <w:sz w:val="28"/>
          <w:szCs w:val="28"/>
        </w:rPr>
        <w:t xml:space="preserve">большой!            </w:t>
      </w:r>
      <w:r w:rsidRPr="00C56AF5">
        <w:rPr>
          <w:sz w:val="28"/>
          <w:szCs w:val="28"/>
        </w:rPr>
        <w:t xml:space="preserve">    </w:t>
      </w:r>
      <w:r w:rsidR="009C17A2" w:rsidRPr="00C56AF5">
        <w:rPr>
          <w:sz w:val="28"/>
          <w:szCs w:val="28"/>
        </w:rPr>
        <w:t>Махнула птица крылом,</w:t>
      </w:r>
    </w:p>
    <w:p w:rsidR="002C012B" w:rsidRPr="00C56AF5" w:rsidRDefault="002C012B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>А копчёный – это вещь!</w:t>
      </w:r>
      <w:r w:rsidR="009C17A2" w:rsidRPr="00C56AF5">
        <w:rPr>
          <w:sz w:val="28"/>
          <w:szCs w:val="28"/>
        </w:rPr>
        <w:t xml:space="preserve">                      Закрыла весь свет одним пером. (Ночь)</w:t>
      </w:r>
    </w:p>
    <w:p w:rsidR="0035551E" w:rsidRPr="00C56AF5" w:rsidRDefault="002C012B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>Догадались? Это</w:t>
      </w:r>
      <w:proofErr w:type="gramStart"/>
      <w:r w:rsidRPr="00C56AF5">
        <w:rPr>
          <w:sz w:val="28"/>
          <w:szCs w:val="28"/>
        </w:rPr>
        <w:t xml:space="preserve"> ….</w:t>
      </w:r>
      <w:proofErr w:type="gramEnd"/>
      <w:r w:rsidRPr="00C56AF5">
        <w:rPr>
          <w:sz w:val="28"/>
          <w:szCs w:val="28"/>
        </w:rPr>
        <w:t>.(Лещ)</w:t>
      </w:r>
      <w:r w:rsidR="009C17A2" w:rsidRPr="00C56AF5">
        <w:rPr>
          <w:sz w:val="28"/>
          <w:szCs w:val="28"/>
        </w:rPr>
        <w:t xml:space="preserve">  </w:t>
      </w:r>
    </w:p>
    <w:p w:rsidR="0035551E" w:rsidRPr="00C56AF5" w:rsidRDefault="0035551E" w:rsidP="00C56AF5">
      <w:pPr>
        <w:spacing w:line="360" w:lineRule="auto"/>
        <w:ind w:left="-250" w:firstLine="250"/>
        <w:jc w:val="both"/>
        <w:rPr>
          <w:sz w:val="28"/>
          <w:szCs w:val="28"/>
        </w:rPr>
      </w:pPr>
    </w:p>
    <w:p w:rsidR="0035551E" w:rsidRPr="00C56AF5" w:rsidRDefault="0035551E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 xml:space="preserve">        - Что общего во всех отгадках?</w:t>
      </w:r>
    </w:p>
    <w:p w:rsidR="009C17A2" w:rsidRPr="00C56AF5" w:rsidRDefault="0035551E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 xml:space="preserve">        (Заканчиваются на шипящие звуки)</w:t>
      </w:r>
      <w:r w:rsidR="009C17A2" w:rsidRPr="00C56AF5">
        <w:rPr>
          <w:sz w:val="28"/>
          <w:szCs w:val="28"/>
        </w:rPr>
        <w:t xml:space="preserve">  </w:t>
      </w:r>
    </w:p>
    <w:p w:rsidR="009C17A2" w:rsidRPr="00C56AF5" w:rsidRDefault="009C17A2" w:rsidP="00C56AF5">
      <w:pPr>
        <w:spacing w:line="360" w:lineRule="auto"/>
        <w:ind w:left="-250" w:firstLine="250"/>
        <w:jc w:val="both"/>
        <w:rPr>
          <w:sz w:val="28"/>
          <w:szCs w:val="28"/>
        </w:rPr>
      </w:pPr>
    </w:p>
    <w:p w:rsidR="0035551E" w:rsidRPr="00C56AF5" w:rsidRDefault="0035551E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 xml:space="preserve">  </w:t>
      </w:r>
      <w:r w:rsidR="009C17A2" w:rsidRPr="00C56AF5">
        <w:rPr>
          <w:sz w:val="28"/>
          <w:szCs w:val="28"/>
        </w:rPr>
        <w:t xml:space="preserve"> - Дайте характеристику </w:t>
      </w:r>
      <w:r w:rsidRPr="00C56AF5">
        <w:rPr>
          <w:sz w:val="28"/>
          <w:szCs w:val="28"/>
        </w:rPr>
        <w:t xml:space="preserve">этим </w:t>
      </w:r>
      <w:r w:rsidR="009C17A2" w:rsidRPr="00C56AF5">
        <w:rPr>
          <w:sz w:val="28"/>
          <w:szCs w:val="28"/>
        </w:rPr>
        <w:t xml:space="preserve">звукам: </w:t>
      </w:r>
      <w:proofErr w:type="gramStart"/>
      <w:r w:rsidR="009C17A2" w:rsidRPr="00C56AF5">
        <w:rPr>
          <w:sz w:val="28"/>
          <w:szCs w:val="28"/>
        </w:rPr>
        <w:t>ж,  ш</w:t>
      </w:r>
      <w:proofErr w:type="gramEnd"/>
      <w:r w:rsidR="009C17A2" w:rsidRPr="00C56AF5">
        <w:rPr>
          <w:sz w:val="28"/>
          <w:szCs w:val="28"/>
        </w:rPr>
        <w:t>, ч, щ</w:t>
      </w:r>
    </w:p>
    <w:p w:rsidR="0035551E" w:rsidRPr="00C56AF5" w:rsidRDefault="0035551E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 xml:space="preserve">  </w:t>
      </w:r>
      <w:r w:rsidR="009C17A2" w:rsidRPr="00C56AF5">
        <w:rPr>
          <w:sz w:val="28"/>
          <w:szCs w:val="28"/>
        </w:rPr>
        <w:t xml:space="preserve"> </w:t>
      </w:r>
      <w:proofErr w:type="gramStart"/>
      <w:r w:rsidR="009C17A2" w:rsidRPr="00C56AF5">
        <w:rPr>
          <w:sz w:val="28"/>
          <w:szCs w:val="28"/>
        </w:rPr>
        <w:t>( ш</w:t>
      </w:r>
      <w:proofErr w:type="gramEnd"/>
      <w:r w:rsidR="00E16D50" w:rsidRPr="00C56AF5">
        <w:rPr>
          <w:sz w:val="28"/>
          <w:szCs w:val="28"/>
        </w:rPr>
        <w:t xml:space="preserve"> </w:t>
      </w:r>
      <w:r w:rsidR="009C17A2" w:rsidRPr="00C56AF5">
        <w:rPr>
          <w:sz w:val="28"/>
          <w:szCs w:val="28"/>
        </w:rPr>
        <w:t xml:space="preserve">- согл., глух., твёрдый; ж- согл., звонк., твёрдый;ч- согл., звонк., мягкий; </w:t>
      </w:r>
    </w:p>
    <w:p w:rsidR="009C17A2" w:rsidRPr="00C56AF5" w:rsidRDefault="0035551E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 xml:space="preserve">щ </w:t>
      </w:r>
      <w:r w:rsidR="009C17A2" w:rsidRPr="00C56AF5">
        <w:rPr>
          <w:sz w:val="28"/>
          <w:szCs w:val="28"/>
        </w:rPr>
        <w:t xml:space="preserve">- </w:t>
      </w:r>
      <w:r w:rsidRPr="00C56AF5">
        <w:rPr>
          <w:sz w:val="28"/>
          <w:szCs w:val="28"/>
        </w:rPr>
        <w:t xml:space="preserve"> </w:t>
      </w:r>
      <w:r w:rsidR="009C17A2" w:rsidRPr="00C56AF5">
        <w:rPr>
          <w:sz w:val="28"/>
          <w:szCs w:val="28"/>
        </w:rPr>
        <w:t>согл., глух., мягкий)</w:t>
      </w:r>
    </w:p>
    <w:p w:rsidR="009C17A2" w:rsidRPr="00C56AF5" w:rsidRDefault="009C17A2" w:rsidP="00C56AF5">
      <w:pPr>
        <w:spacing w:line="360" w:lineRule="auto"/>
        <w:ind w:left="-250" w:firstLine="250"/>
        <w:jc w:val="both"/>
        <w:rPr>
          <w:sz w:val="28"/>
          <w:szCs w:val="28"/>
        </w:rPr>
      </w:pPr>
    </w:p>
    <w:p w:rsidR="009C17A2" w:rsidRPr="00C56AF5" w:rsidRDefault="009C17A2" w:rsidP="00C56AF5">
      <w:pPr>
        <w:spacing w:line="360" w:lineRule="auto"/>
        <w:ind w:left="-250" w:firstLine="250"/>
        <w:jc w:val="both"/>
        <w:rPr>
          <w:b/>
          <w:sz w:val="28"/>
          <w:szCs w:val="28"/>
        </w:rPr>
      </w:pPr>
      <w:r w:rsidRPr="00C56AF5">
        <w:rPr>
          <w:b/>
          <w:sz w:val="28"/>
          <w:szCs w:val="28"/>
        </w:rPr>
        <w:t xml:space="preserve">4. Создание проблемной ситуации. </w:t>
      </w:r>
    </w:p>
    <w:p w:rsidR="009C17A2" w:rsidRPr="00C56AF5" w:rsidRDefault="009C17A2" w:rsidP="00C56AF5">
      <w:pPr>
        <w:spacing w:line="360" w:lineRule="auto"/>
        <w:ind w:left="-250" w:firstLine="250"/>
        <w:jc w:val="both"/>
        <w:rPr>
          <w:b/>
          <w:sz w:val="28"/>
          <w:szCs w:val="28"/>
        </w:rPr>
      </w:pPr>
    </w:p>
    <w:p w:rsidR="009C17A2" w:rsidRPr="00C56AF5" w:rsidRDefault="009C17A2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b/>
          <w:sz w:val="28"/>
          <w:szCs w:val="28"/>
        </w:rPr>
        <w:t xml:space="preserve">    </w:t>
      </w:r>
      <w:r w:rsidRPr="00C56AF5">
        <w:rPr>
          <w:sz w:val="28"/>
          <w:szCs w:val="28"/>
        </w:rPr>
        <w:t>-</w:t>
      </w:r>
      <w:r w:rsidRPr="00C56AF5">
        <w:rPr>
          <w:b/>
          <w:sz w:val="28"/>
          <w:szCs w:val="28"/>
        </w:rPr>
        <w:t xml:space="preserve"> </w:t>
      </w:r>
      <w:r w:rsidRPr="00C56AF5">
        <w:rPr>
          <w:sz w:val="28"/>
          <w:szCs w:val="28"/>
        </w:rPr>
        <w:t>Вспомните, что вы знаете о написании мягкого знака в именах существительных?</w:t>
      </w:r>
    </w:p>
    <w:p w:rsidR="00C15A4F" w:rsidRPr="00C56AF5" w:rsidRDefault="00C15A4F" w:rsidP="00C56AF5">
      <w:pPr>
        <w:spacing w:line="360" w:lineRule="auto"/>
        <w:ind w:left="-250" w:firstLine="250"/>
        <w:jc w:val="both"/>
        <w:rPr>
          <w:sz w:val="28"/>
          <w:szCs w:val="28"/>
        </w:rPr>
      </w:pPr>
    </w:p>
    <w:p w:rsidR="009C17A2" w:rsidRPr="00C56AF5" w:rsidRDefault="009C17A2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 xml:space="preserve">(Обозначает мягкость согласного и разделяет согласный с </w:t>
      </w:r>
      <w:proofErr w:type="gramStart"/>
      <w:r w:rsidRPr="00C56AF5">
        <w:rPr>
          <w:sz w:val="28"/>
          <w:szCs w:val="28"/>
        </w:rPr>
        <w:t>гласным)  (</w:t>
      </w:r>
      <w:proofErr w:type="gramEnd"/>
      <w:r w:rsidRPr="00C56AF5">
        <w:rPr>
          <w:sz w:val="28"/>
          <w:szCs w:val="28"/>
        </w:rPr>
        <w:t>Слайд</w:t>
      </w:r>
      <w:r w:rsidR="00DC3C2A" w:rsidRPr="00C56AF5">
        <w:rPr>
          <w:sz w:val="28"/>
          <w:szCs w:val="28"/>
        </w:rPr>
        <w:t xml:space="preserve"> </w:t>
      </w:r>
      <w:r w:rsidRPr="00C56AF5">
        <w:rPr>
          <w:sz w:val="28"/>
          <w:szCs w:val="28"/>
        </w:rPr>
        <w:t>4)</w:t>
      </w:r>
    </w:p>
    <w:p w:rsidR="00DC3C2A" w:rsidRPr="00C56AF5" w:rsidRDefault="00DC3C2A" w:rsidP="00C56AF5">
      <w:pPr>
        <w:spacing w:line="360" w:lineRule="auto"/>
        <w:ind w:left="-250" w:firstLine="250"/>
        <w:jc w:val="both"/>
        <w:rPr>
          <w:sz w:val="28"/>
          <w:szCs w:val="28"/>
        </w:rPr>
      </w:pPr>
    </w:p>
    <w:p w:rsidR="00E36CEF" w:rsidRPr="00C56AF5" w:rsidRDefault="00DC3C2A" w:rsidP="00C56AF5">
      <w:pPr>
        <w:spacing w:line="360" w:lineRule="auto"/>
        <w:ind w:left="-250" w:firstLine="250"/>
        <w:jc w:val="both"/>
        <w:rPr>
          <w:sz w:val="28"/>
          <w:szCs w:val="28"/>
        </w:rPr>
      </w:pPr>
      <w:r w:rsidRPr="00C56AF5">
        <w:rPr>
          <w:sz w:val="28"/>
          <w:szCs w:val="28"/>
        </w:rPr>
        <w:lastRenderedPageBreak/>
        <w:t xml:space="preserve">   </w:t>
      </w:r>
      <w:r w:rsidR="00E36CEF" w:rsidRPr="00C56AF5">
        <w:rPr>
          <w:sz w:val="28"/>
          <w:szCs w:val="28"/>
        </w:rPr>
        <w:t xml:space="preserve"> - Что можете сказать о написании Ь после шипящих: Ж,</w:t>
      </w:r>
      <w:r w:rsidRPr="00C56AF5">
        <w:rPr>
          <w:sz w:val="28"/>
          <w:szCs w:val="28"/>
        </w:rPr>
        <w:t xml:space="preserve"> </w:t>
      </w:r>
      <w:r w:rsidR="00E36CEF" w:rsidRPr="00C56AF5">
        <w:rPr>
          <w:sz w:val="28"/>
          <w:szCs w:val="28"/>
        </w:rPr>
        <w:t xml:space="preserve">Ш, </w:t>
      </w:r>
      <w:proofErr w:type="gramStart"/>
      <w:r w:rsidR="00E36CEF" w:rsidRPr="00C56AF5">
        <w:rPr>
          <w:sz w:val="28"/>
          <w:szCs w:val="28"/>
        </w:rPr>
        <w:t>Ч,Щ</w:t>
      </w:r>
      <w:proofErr w:type="gramEnd"/>
      <w:r w:rsidR="00E36CEF" w:rsidRPr="00C56AF5">
        <w:rPr>
          <w:sz w:val="28"/>
          <w:szCs w:val="28"/>
        </w:rPr>
        <w:t xml:space="preserve"> (Слайд 6)</w:t>
      </w:r>
    </w:p>
    <w:p w:rsidR="009C17A2" w:rsidRPr="00C56AF5" w:rsidRDefault="009C17A2" w:rsidP="00C56AF5">
      <w:pPr>
        <w:spacing w:line="360" w:lineRule="auto"/>
        <w:ind w:left="-250" w:firstLine="250"/>
        <w:jc w:val="both"/>
        <w:rPr>
          <w:sz w:val="28"/>
          <w:szCs w:val="28"/>
        </w:rPr>
      </w:pPr>
    </w:p>
    <w:p w:rsidR="009C17A2" w:rsidRPr="00C56AF5" w:rsidRDefault="009C17A2" w:rsidP="00C56AF5">
      <w:pPr>
        <w:spacing w:line="360" w:lineRule="auto"/>
        <w:ind w:left="-250" w:firstLine="250"/>
        <w:jc w:val="both"/>
        <w:rPr>
          <w:b/>
          <w:sz w:val="28"/>
          <w:szCs w:val="28"/>
        </w:rPr>
      </w:pPr>
      <w:r w:rsidRPr="00C56AF5">
        <w:rPr>
          <w:b/>
          <w:sz w:val="28"/>
          <w:szCs w:val="28"/>
        </w:rPr>
        <w:t>5.</w:t>
      </w:r>
      <w:r w:rsidR="00E36CEF" w:rsidRPr="00C56AF5">
        <w:rPr>
          <w:b/>
          <w:sz w:val="28"/>
          <w:szCs w:val="28"/>
        </w:rPr>
        <w:t xml:space="preserve"> Работа над новым материалом. Построение проекта выхода из ситуации.</w:t>
      </w:r>
    </w:p>
    <w:p w:rsidR="00842FC3" w:rsidRPr="00C56AF5" w:rsidRDefault="00E36CEF" w:rsidP="00C56AF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 xml:space="preserve">- Поработайте в парах. У </w:t>
      </w:r>
      <w:proofErr w:type="gramStart"/>
      <w:r w:rsidRPr="00C56AF5">
        <w:rPr>
          <w:color w:val="000000"/>
          <w:sz w:val="28"/>
          <w:szCs w:val="28"/>
        </w:rPr>
        <w:t>вас  на</w:t>
      </w:r>
      <w:proofErr w:type="gramEnd"/>
      <w:r w:rsidRPr="00C56AF5">
        <w:rPr>
          <w:color w:val="000000"/>
          <w:sz w:val="28"/>
          <w:szCs w:val="28"/>
        </w:rPr>
        <w:t xml:space="preserve"> столах карточки. </w:t>
      </w:r>
    </w:p>
    <w:p w:rsidR="00842FC3" w:rsidRPr="00C56AF5" w:rsidRDefault="00842FC3" w:rsidP="00C56AF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36CEF" w:rsidRPr="00C56AF5" w:rsidRDefault="00E36CEF" w:rsidP="00C56AF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6AF5">
        <w:rPr>
          <w:b/>
          <w:color w:val="000000"/>
          <w:sz w:val="28"/>
          <w:szCs w:val="28"/>
        </w:rPr>
        <w:t>- Задание 1</w:t>
      </w:r>
      <w:r w:rsidRPr="00C56AF5">
        <w:rPr>
          <w:color w:val="000000"/>
          <w:sz w:val="28"/>
          <w:szCs w:val="28"/>
        </w:rPr>
        <w:t xml:space="preserve">. Разбейте слова на две группы: с </w:t>
      </w:r>
      <w:r w:rsidR="00DC3C2A" w:rsidRPr="00C56AF5">
        <w:rPr>
          <w:color w:val="000000"/>
          <w:sz w:val="28"/>
          <w:szCs w:val="28"/>
        </w:rPr>
        <w:t>Ь</w:t>
      </w:r>
      <w:r w:rsidRPr="00C56AF5">
        <w:rPr>
          <w:color w:val="000000"/>
          <w:sz w:val="28"/>
          <w:szCs w:val="28"/>
        </w:rPr>
        <w:t xml:space="preserve"> – знаком и без </w:t>
      </w:r>
      <w:r w:rsidR="00DC3C2A" w:rsidRPr="00C56AF5">
        <w:rPr>
          <w:color w:val="000000"/>
          <w:sz w:val="28"/>
          <w:szCs w:val="28"/>
        </w:rPr>
        <w:t>Ь</w:t>
      </w:r>
      <w:r w:rsidRPr="00C56AF5">
        <w:rPr>
          <w:color w:val="000000"/>
          <w:sz w:val="28"/>
          <w:szCs w:val="28"/>
        </w:rPr>
        <w:t xml:space="preserve"> -  опираясь на предложенный алгоритм.    </w:t>
      </w:r>
      <w:proofErr w:type="gramStart"/>
      <w:r w:rsidRPr="00C56AF5">
        <w:rPr>
          <w:color w:val="000000"/>
          <w:sz w:val="28"/>
          <w:szCs w:val="28"/>
        </w:rPr>
        <w:t>( Слайд</w:t>
      </w:r>
      <w:proofErr w:type="gramEnd"/>
      <w:r w:rsidRPr="00C56AF5">
        <w:rPr>
          <w:color w:val="000000"/>
          <w:sz w:val="28"/>
          <w:szCs w:val="28"/>
        </w:rPr>
        <w:t xml:space="preserve"> 6)  </w:t>
      </w:r>
    </w:p>
    <w:p w:rsidR="00842FC3" w:rsidRPr="00C56AF5" w:rsidRDefault="00842FC3" w:rsidP="00C56AF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36CEF" w:rsidRPr="00C56AF5" w:rsidRDefault="00E36CEF" w:rsidP="00C56AF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 xml:space="preserve"> Алгоритм исследования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E36CEF" w:rsidRPr="00C56AF5" w:rsidRDefault="00E36CEF" w:rsidP="00C56AF5">
      <w:pPr>
        <w:numPr>
          <w:ilvl w:val="0"/>
          <w:numId w:val="2"/>
        </w:num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>Прочитайте слово.</w:t>
      </w:r>
    </w:p>
    <w:p w:rsidR="00E36CEF" w:rsidRPr="00C56AF5" w:rsidRDefault="00E36CEF" w:rsidP="00C56AF5">
      <w:pPr>
        <w:numPr>
          <w:ilvl w:val="0"/>
          <w:numId w:val="2"/>
        </w:num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> Определите часть речи.</w:t>
      </w:r>
    </w:p>
    <w:p w:rsidR="00E36CEF" w:rsidRPr="00C56AF5" w:rsidRDefault="00E36CEF" w:rsidP="00C56AF5">
      <w:pPr>
        <w:numPr>
          <w:ilvl w:val="0"/>
          <w:numId w:val="2"/>
        </w:num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> Какие звуки слышатся на конце слова?</w:t>
      </w:r>
    </w:p>
    <w:p w:rsidR="00E36CEF" w:rsidRPr="00C56AF5" w:rsidRDefault="00E36CEF" w:rsidP="00C56AF5">
      <w:pPr>
        <w:numPr>
          <w:ilvl w:val="0"/>
          <w:numId w:val="2"/>
        </w:num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> Определите грамматические значения слов.</w:t>
      </w:r>
    </w:p>
    <w:p w:rsidR="00E36CEF" w:rsidRPr="00C56AF5" w:rsidRDefault="00E36CEF" w:rsidP="00C56AF5">
      <w:pPr>
        <w:numPr>
          <w:ilvl w:val="0"/>
          <w:numId w:val="2"/>
        </w:num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> Определите, на какие группы можно распределить слова.</w:t>
      </w:r>
    </w:p>
    <w:p w:rsidR="00E36CEF" w:rsidRPr="00C56AF5" w:rsidRDefault="00E36CEF" w:rsidP="00C56AF5">
      <w:pPr>
        <w:numPr>
          <w:ilvl w:val="0"/>
          <w:numId w:val="2"/>
        </w:num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> Запишите слова, распределив их в группы.</w:t>
      </w:r>
    </w:p>
    <w:p w:rsidR="00E36CEF" w:rsidRPr="00C56AF5" w:rsidRDefault="00E36CEF" w:rsidP="00C56AF5">
      <w:pPr>
        <w:numPr>
          <w:ilvl w:val="0"/>
          <w:numId w:val="2"/>
        </w:num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> Понаблюдайте, где пишется Ь, где не пишется.</w:t>
      </w:r>
    </w:p>
    <w:p w:rsidR="00E36CEF" w:rsidRPr="00C56AF5" w:rsidRDefault="00E36CEF" w:rsidP="00C56AF5">
      <w:pPr>
        <w:numPr>
          <w:ilvl w:val="0"/>
          <w:numId w:val="2"/>
        </w:num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> Сделайте вывод.</w:t>
      </w:r>
    </w:p>
    <w:p w:rsidR="00E36CEF" w:rsidRPr="00C56AF5" w:rsidRDefault="00E36CEF" w:rsidP="00C56AF5">
      <w:p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</w:p>
    <w:p w:rsidR="00E36CEF" w:rsidRPr="00C56AF5" w:rsidRDefault="00E36CEF" w:rsidP="00C56AF5">
      <w:p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> - взаимопроверка (Слайд 7)</w:t>
      </w:r>
    </w:p>
    <w:p w:rsidR="00E16D50" w:rsidRPr="00C56AF5" w:rsidRDefault="00E16D50" w:rsidP="00C56AF5">
      <w:p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</w:p>
    <w:p w:rsidR="00E16D50" w:rsidRPr="00C56AF5" w:rsidRDefault="00E16D50" w:rsidP="00C56AF5">
      <w:p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  <w:r w:rsidRPr="00C56AF5">
        <w:rPr>
          <w:b/>
          <w:color w:val="000000"/>
          <w:sz w:val="28"/>
          <w:szCs w:val="28"/>
        </w:rPr>
        <w:t xml:space="preserve">- Задание </w:t>
      </w:r>
      <w:proofErr w:type="gramStart"/>
      <w:r w:rsidRPr="00C56AF5">
        <w:rPr>
          <w:b/>
          <w:color w:val="000000"/>
          <w:sz w:val="28"/>
          <w:szCs w:val="28"/>
        </w:rPr>
        <w:t>2.</w:t>
      </w:r>
      <w:r w:rsidRPr="00C56AF5">
        <w:rPr>
          <w:color w:val="000000"/>
          <w:sz w:val="28"/>
          <w:szCs w:val="28"/>
        </w:rPr>
        <w:t>Прочитайте</w:t>
      </w:r>
      <w:proofErr w:type="gramEnd"/>
      <w:r w:rsidRPr="00C56AF5">
        <w:rPr>
          <w:color w:val="000000"/>
          <w:sz w:val="28"/>
          <w:szCs w:val="28"/>
        </w:rPr>
        <w:t xml:space="preserve"> синонимы. Обозначьте род имён существительных с шипящей на конце.</w:t>
      </w:r>
    </w:p>
    <w:p w:rsidR="0035551E" w:rsidRPr="00C56AF5" w:rsidRDefault="0035551E" w:rsidP="00C56AF5">
      <w:p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</w:p>
    <w:p w:rsidR="00E16D50" w:rsidRPr="00C56AF5" w:rsidRDefault="00E16D50" w:rsidP="00C56AF5">
      <w:p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> - взаимопроверка (Слайд 7)</w:t>
      </w:r>
    </w:p>
    <w:p w:rsidR="00842FC3" w:rsidRPr="00C56AF5" w:rsidRDefault="00842FC3" w:rsidP="00C56AF5">
      <w:p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</w:p>
    <w:p w:rsidR="00842FC3" w:rsidRPr="00C56AF5" w:rsidRDefault="00E36CEF" w:rsidP="00C56AF5">
      <w:p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>- Что заметили?</w:t>
      </w:r>
    </w:p>
    <w:p w:rsidR="00842FC3" w:rsidRPr="00C56AF5" w:rsidRDefault="00842FC3" w:rsidP="00C56AF5">
      <w:pPr>
        <w:shd w:val="clear" w:color="auto" w:fill="FFFFFF"/>
        <w:spacing w:line="360" w:lineRule="auto"/>
        <w:ind w:left="284"/>
        <w:jc w:val="both"/>
        <w:rPr>
          <w:color w:val="000000"/>
          <w:sz w:val="28"/>
          <w:szCs w:val="28"/>
        </w:rPr>
      </w:pPr>
    </w:p>
    <w:p w:rsidR="00E36CEF" w:rsidRPr="00C56AF5" w:rsidRDefault="00E36CEF" w:rsidP="00C56AF5">
      <w:pPr>
        <w:shd w:val="clear" w:color="auto" w:fill="FFFFFF"/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 xml:space="preserve"> (У им. сущ.  жен. р. пишется -  </w:t>
      </w:r>
      <w:r w:rsidR="00AD6870" w:rsidRPr="00C56AF5">
        <w:rPr>
          <w:color w:val="000000"/>
          <w:sz w:val="28"/>
          <w:szCs w:val="28"/>
        </w:rPr>
        <w:t>Ь</w:t>
      </w:r>
      <w:r w:rsidRPr="00C56AF5">
        <w:rPr>
          <w:color w:val="000000"/>
          <w:sz w:val="28"/>
          <w:szCs w:val="28"/>
        </w:rPr>
        <w:t xml:space="preserve">, у им. сущ. муж. р. – не пишется </w:t>
      </w:r>
      <w:r w:rsidR="00AD6870" w:rsidRPr="00C56AF5">
        <w:rPr>
          <w:color w:val="000000"/>
          <w:sz w:val="28"/>
          <w:szCs w:val="28"/>
        </w:rPr>
        <w:t>Ь</w:t>
      </w:r>
      <w:r w:rsidRPr="00C56AF5">
        <w:rPr>
          <w:color w:val="000000"/>
          <w:sz w:val="28"/>
          <w:szCs w:val="28"/>
        </w:rPr>
        <w:t>) (Слайд 8)</w:t>
      </w:r>
    </w:p>
    <w:p w:rsidR="00E36CEF" w:rsidRPr="00C56AF5" w:rsidRDefault="00E36CEF" w:rsidP="00C56AF5">
      <w:p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</w:p>
    <w:p w:rsidR="00E36CEF" w:rsidRPr="00C56AF5" w:rsidRDefault="00E36CEF" w:rsidP="00C56AF5">
      <w:pPr>
        <w:tabs>
          <w:tab w:val="left" w:pos="709"/>
        </w:tabs>
        <w:spacing w:line="360" w:lineRule="auto"/>
        <w:ind w:left="284" w:hanging="284"/>
        <w:jc w:val="both"/>
        <w:rPr>
          <w:b/>
          <w:sz w:val="28"/>
          <w:szCs w:val="28"/>
        </w:rPr>
      </w:pPr>
      <w:r w:rsidRPr="00C56AF5">
        <w:rPr>
          <w:b/>
          <w:sz w:val="28"/>
          <w:szCs w:val="28"/>
        </w:rPr>
        <w:tab/>
        <w:t>6. Знакомство с правилом</w:t>
      </w:r>
    </w:p>
    <w:p w:rsidR="00E36CEF" w:rsidRPr="00C56AF5" w:rsidRDefault="00E36CEF" w:rsidP="00C56AF5">
      <w:pPr>
        <w:tabs>
          <w:tab w:val="left" w:pos="709"/>
        </w:tabs>
        <w:spacing w:line="360" w:lineRule="auto"/>
        <w:ind w:left="284" w:hanging="284"/>
        <w:jc w:val="both"/>
        <w:rPr>
          <w:b/>
          <w:sz w:val="28"/>
          <w:szCs w:val="28"/>
        </w:rPr>
      </w:pPr>
    </w:p>
    <w:p w:rsidR="00E36CEF" w:rsidRPr="00C56AF5" w:rsidRDefault="00E36CEF" w:rsidP="00C56AF5">
      <w:pPr>
        <w:tabs>
          <w:tab w:val="left" w:pos="709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C56AF5">
        <w:rPr>
          <w:b/>
          <w:sz w:val="28"/>
          <w:szCs w:val="28"/>
        </w:rPr>
        <w:t xml:space="preserve">         - </w:t>
      </w:r>
      <w:r w:rsidRPr="00C56AF5">
        <w:rPr>
          <w:sz w:val="28"/>
          <w:szCs w:val="28"/>
        </w:rPr>
        <w:t>Прочитайте правило в учебнике на стр. 31</w:t>
      </w:r>
    </w:p>
    <w:p w:rsidR="00E36CEF" w:rsidRPr="00C56AF5" w:rsidRDefault="00E36CEF" w:rsidP="00C56AF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E36CEF" w:rsidRPr="00C56AF5" w:rsidRDefault="00E36CEF" w:rsidP="00C56AF5">
      <w:pPr>
        <w:shd w:val="clear" w:color="auto" w:fill="FFFFFF"/>
        <w:spacing w:line="360" w:lineRule="auto"/>
        <w:ind w:left="480"/>
        <w:jc w:val="both"/>
        <w:rPr>
          <w:sz w:val="28"/>
          <w:szCs w:val="28"/>
        </w:rPr>
      </w:pPr>
      <w:r w:rsidRPr="00C56AF5">
        <w:rPr>
          <w:sz w:val="28"/>
          <w:szCs w:val="28"/>
        </w:rPr>
        <w:t>- Что можно сказать о написании Ь знака на конце имён существительных после шипящих? (Это орфограмма) (Слайд 9)</w:t>
      </w:r>
    </w:p>
    <w:p w:rsidR="00E36CEF" w:rsidRPr="00C56AF5" w:rsidRDefault="00E36CEF" w:rsidP="00C56AF5">
      <w:pPr>
        <w:shd w:val="clear" w:color="auto" w:fill="FFFFFF"/>
        <w:spacing w:line="360" w:lineRule="auto"/>
        <w:ind w:left="480"/>
        <w:jc w:val="both"/>
        <w:rPr>
          <w:sz w:val="28"/>
          <w:szCs w:val="28"/>
        </w:rPr>
      </w:pPr>
    </w:p>
    <w:p w:rsidR="00E36CEF" w:rsidRPr="00C56AF5" w:rsidRDefault="00E36CEF" w:rsidP="00C56AF5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C56AF5">
        <w:rPr>
          <w:b/>
          <w:sz w:val="28"/>
          <w:szCs w:val="28"/>
        </w:rPr>
        <w:t>7. Закрепление.</w:t>
      </w:r>
    </w:p>
    <w:p w:rsidR="00E36CEF" w:rsidRPr="00C56AF5" w:rsidRDefault="00E36CEF" w:rsidP="00C56AF5">
      <w:pPr>
        <w:shd w:val="clear" w:color="auto" w:fill="FFFFFF"/>
        <w:spacing w:line="360" w:lineRule="auto"/>
        <w:ind w:left="480"/>
        <w:jc w:val="both"/>
        <w:rPr>
          <w:color w:val="000000"/>
          <w:sz w:val="28"/>
          <w:szCs w:val="28"/>
        </w:rPr>
      </w:pPr>
    </w:p>
    <w:p w:rsidR="0035551E" w:rsidRPr="00C56AF5" w:rsidRDefault="00E36CEF" w:rsidP="00C56AF5">
      <w:p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C56AF5">
        <w:rPr>
          <w:color w:val="000000"/>
          <w:sz w:val="28"/>
          <w:szCs w:val="28"/>
        </w:rPr>
        <w:t xml:space="preserve"> </w:t>
      </w:r>
      <w:r w:rsidRPr="00C56AF5">
        <w:rPr>
          <w:sz w:val="28"/>
          <w:szCs w:val="28"/>
        </w:rPr>
        <w:t xml:space="preserve">         - Работа по учебнику:</w:t>
      </w:r>
    </w:p>
    <w:p w:rsidR="0035551E" w:rsidRPr="00C56AF5" w:rsidRDefault="0035551E" w:rsidP="00C56AF5">
      <w:p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C56AF5">
        <w:rPr>
          <w:sz w:val="28"/>
          <w:szCs w:val="28"/>
        </w:rPr>
        <w:t xml:space="preserve">                                                    </w:t>
      </w:r>
      <w:r w:rsidR="00E36CEF" w:rsidRPr="00C56AF5">
        <w:rPr>
          <w:sz w:val="28"/>
          <w:szCs w:val="28"/>
        </w:rPr>
        <w:t xml:space="preserve"> стр. 31, упр51,</w:t>
      </w:r>
    </w:p>
    <w:p w:rsidR="00E36CEF" w:rsidRPr="00C56AF5" w:rsidRDefault="0035551E" w:rsidP="00C56AF5">
      <w:p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C56AF5">
        <w:rPr>
          <w:sz w:val="28"/>
          <w:szCs w:val="28"/>
        </w:rPr>
        <w:t xml:space="preserve">                                              </w:t>
      </w:r>
      <w:r w:rsidR="00E36CEF" w:rsidRPr="00C56AF5">
        <w:rPr>
          <w:sz w:val="28"/>
          <w:szCs w:val="28"/>
        </w:rPr>
        <w:t xml:space="preserve"> </w:t>
      </w:r>
      <w:r w:rsidRPr="00C56AF5">
        <w:rPr>
          <w:sz w:val="28"/>
          <w:szCs w:val="28"/>
        </w:rPr>
        <w:t xml:space="preserve">      </w:t>
      </w:r>
      <w:r w:rsidR="00E36CEF" w:rsidRPr="00C56AF5">
        <w:rPr>
          <w:sz w:val="28"/>
          <w:szCs w:val="28"/>
        </w:rPr>
        <w:t>стр32, упр. 53</w:t>
      </w:r>
    </w:p>
    <w:p w:rsidR="0035551E" w:rsidRPr="00C56AF5" w:rsidRDefault="0035551E" w:rsidP="00C56AF5">
      <w:pPr>
        <w:tabs>
          <w:tab w:val="left" w:pos="1125"/>
        </w:tabs>
        <w:spacing w:line="360" w:lineRule="auto"/>
        <w:jc w:val="both"/>
        <w:rPr>
          <w:sz w:val="28"/>
          <w:szCs w:val="28"/>
        </w:rPr>
      </w:pPr>
    </w:p>
    <w:p w:rsidR="00E36CEF" w:rsidRPr="00C56AF5" w:rsidRDefault="00E36CEF" w:rsidP="00C56AF5">
      <w:pPr>
        <w:pStyle w:val="a3"/>
        <w:tabs>
          <w:tab w:val="num" w:pos="0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56AF5">
        <w:rPr>
          <w:rFonts w:ascii="Times New Roman" w:hAnsi="Times New Roman"/>
          <w:b/>
          <w:sz w:val="28"/>
          <w:szCs w:val="28"/>
        </w:rPr>
        <w:t>8. Рефлексия. Занимательные фигуры. (</w:t>
      </w:r>
      <w:r w:rsidRPr="00C56AF5">
        <w:rPr>
          <w:rFonts w:ascii="Times New Roman" w:hAnsi="Times New Roman"/>
          <w:sz w:val="28"/>
          <w:szCs w:val="28"/>
        </w:rPr>
        <w:t>Слайд</w:t>
      </w:r>
      <w:r w:rsidR="0035551E" w:rsidRPr="00C56AF5">
        <w:rPr>
          <w:rFonts w:ascii="Times New Roman" w:hAnsi="Times New Roman"/>
          <w:sz w:val="28"/>
          <w:szCs w:val="28"/>
        </w:rPr>
        <w:t xml:space="preserve"> </w:t>
      </w:r>
      <w:r w:rsidRPr="00C56AF5">
        <w:rPr>
          <w:rFonts w:ascii="Times New Roman" w:hAnsi="Times New Roman"/>
          <w:sz w:val="28"/>
          <w:szCs w:val="28"/>
        </w:rPr>
        <w:t>10)</w:t>
      </w:r>
    </w:p>
    <w:p w:rsidR="00E36CEF" w:rsidRPr="00C56AF5" w:rsidRDefault="00C56AF5" w:rsidP="00C56AF5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E36CEF" w:rsidRPr="00C56AF5">
        <w:rPr>
          <w:sz w:val="28"/>
          <w:szCs w:val="28"/>
        </w:rPr>
        <w:t>Отгадайте слова:</w:t>
      </w:r>
    </w:p>
    <w:p w:rsidR="00E36CEF" w:rsidRPr="00C56AF5" w:rsidRDefault="00C56AF5" w:rsidP="00C56AF5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E36CEF" w:rsidRPr="00C56AF5">
        <w:rPr>
          <w:sz w:val="28"/>
          <w:szCs w:val="28"/>
        </w:rPr>
        <w:t>1.Резиновый ____________(мяч)</w:t>
      </w:r>
    </w:p>
    <w:p w:rsidR="00E36CEF" w:rsidRPr="00C56AF5" w:rsidRDefault="00E36CEF" w:rsidP="00C56AF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AF5">
        <w:rPr>
          <w:rFonts w:ascii="Times New Roman" w:hAnsi="Times New Roman"/>
          <w:sz w:val="28"/>
          <w:szCs w:val="28"/>
        </w:rPr>
        <w:t>2. Летучая _____________(мышь)</w:t>
      </w:r>
    </w:p>
    <w:p w:rsidR="00E36CEF" w:rsidRPr="00C56AF5" w:rsidRDefault="00E36CEF" w:rsidP="00C56AF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AF5">
        <w:rPr>
          <w:rFonts w:ascii="Times New Roman" w:hAnsi="Times New Roman"/>
          <w:sz w:val="28"/>
          <w:szCs w:val="28"/>
        </w:rPr>
        <w:t xml:space="preserve">3.Вставить в </w:t>
      </w:r>
      <w:proofErr w:type="gramStart"/>
      <w:r w:rsidRPr="00C56AF5">
        <w:rPr>
          <w:rFonts w:ascii="Times New Roman" w:hAnsi="Times New Roman"/>
          <w:sz w:val="28"/>
          <w:szCs w:val="28"/>
        </w:rPr>
        <w:t>замок  _</w:t>
      </w:r>
      <w:proofErr w:type="gramEnd"/>
      <w:r w:rsidRPr="00C56AF5">
        <w:rPr>
          <w:rFonts w:ascii="Times New Roman" w:hAnsi="Times New Roman"/>
          <w:sz w:val="28"/>
          <w:szCs w:val="28"/>
        </w:rPr>
        <w:t>_______(ключ)</w:t>
      </w:r>
    </w:p>
    <w:p w:rsidR="00E36CEF" w:rsidRPr="00C56AF5" w:rsidRDefault="00E36CEF" w:rsidP="00C56AF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AF5">
        <w:rPr>
          <w:rFonts w:ascii="Times New Roman" w:hAnsi="Times New Roman"/>
          <w:sz w:val="28"/>
          <w:szCs w:val="28"/>
        </w:rPr>
        <w:t>4.Оказать скорую _____________(помощь).</w:t>
      </w:r>
    </w:p>
    <w:p w:rsidR="00E36CEF" w:rsidRPr="00C56AF5" w:rsidRDefault="00E36CEF" w:rsidP="00C56AF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AF5">
        <w:rPr>
          <w:rFonts w:ascii="Times New Roman" w:hAnsi="Times New Roman"/>
          <w:sz w:val="28"/>
          <w:szCs w:val="28"/>
        </w:rPr>
        <w:t>5.Найти в лесу душисты ___________(ландыш)</w:t>
      </w:r>
    </w:p>
    <w:p w:rsidR="00E36CEF" w:rsidRPr="00C56AF5" w:rsidRDefault="00E36CEF" w:rsidP="00C56AF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AF5">
        <w:rPr>
          <w:rFonts w:ascii="Times New Roman" w:hAnsi="Times New Roman"/>
          <w:sz w:val="28"/>
          <w:szCs w:val="28"/>
        </w:rPr>
        <w:t>6.Заточить цветной ____________(карандаш)</w:t>
      </w:r>
    </w:p>
    <w:p w:rsidR="00E36CEF" w:rsidRPr="00C56AF5" w:rsidRDefault="00E36CEF" w:rsidP="00C56AF5">
      <w:pPr>
        <w:pStyle w:val="a3"/>
        <w:tabs>
          <w:tab w:val="num" w:pos="567"/>
        </w:tabs>
        <w:spacing w:line="36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E36CEF" w:rsidRPr="00C56AF5" w:rsidRDefault="00E36CEF" w:rsidP="00C56AF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AF5">
        <w:rPr>
          <w:rFonts w:ascii="Times New Roman" w:hAnsi="Times New Roman"/>
          <w:sz w:val="28"/>
          <w:szCs w:val="28"/>
        </w:rPr>
        <w:t>- Какую орфограмму открыли сегодня на уроке? (Слайд11)</w:t>
      </w:r>
    </w:p>
    <w:p w:rsidR="00E36CEF" w:rsidRPr="00C56AF5" w:rsidRDefault="00E36CEF" w:rsidP="00C56AF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AF5">
        <w:rPr>
          <w:rFonts w:ascii="Times New Roman" w:hAnsi="Times New Roman"/>
          <w:sz w:val="28"/>
          <w:szCs w:val="28"/>
        </w:rPr>
        <w:t>- Кому было трудно на уроке ------------</w:t>
      </w:r>
    </w:p>
    <w:p w:rsidR="00E36CEF" w:rsidRPr="00C56AF5" w:rsidRDefault="00E36CEF" w:rsidP="00C56AF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AF5">
        <w:rPr>
          <w:rFonts w:ascii="Times New Roman" w:hAnsi="Times New Roman"/>
          <w:sz w:val="28"/>
          <w:szCs w:val="28"/>
        </w:rPr>
        <w:t>- Кому было интересно -------------------</w:t>
      </w:r>
    </w:p>
    <w:p w:rsidR="00E36CEF" w:rsidRPr="00C56AF5" w:rsidRDefault="00E36CEF" w:rsidP="00C56AF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AF5">
        <w:rPr>
          <w:rFonts w:ascii="Times New Roman" w:hAnsi="Times New Roman"/>
          <w:sz w:val="28"/>
          <w:szCs w:val="28"/>
        </w:rPr>
        <w:t xml:space="preserve"> Кто продолжит: я научился______________</w:t>
      </w:r>
      <w:proofErr w:type="gramStart"/>
      <w:r w:rsidRPr="00C56AF5">
        <w:rPr>
          <w:rFonts w:ascii="Times New Roman" w:hAnsi="Times New Roman"/>
          <w:sz w:val="28"/>
          <w:szCs w:val="28"/>
        </w:rPr>
        <w:t>_  (</w:t>
      </w:r>
      <w:proofErr w:type="gramEnd"/>
      <w:r w:rsidRPr="00C56AF5">
        <w:rPr>
          <w:rFonts w:ascii="Times New Roman" w:hAnsi="Times New Roman"/>
          <w:sz w:val="28"/>
          <w:szCs w:val="28"/>
        </w:rPr>
        <w:t>писать имена существительные с мягким знаком и без него на конце после шипящих)</w:t>
      </w:r>
    </w:p>
    <w:p w:rsidR="00E36CEF" w:rsidRPr="00C56AF5" w:rsidRDefault="00E36CEF" w:rsidP="00C56AF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6CEF" w:rsidRPr="00C56AF5" w:rsidRDefault="00E36CEF" w:rsidP="00C56AF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AF5">
        <w:rPr>
          <w:rFonts w:ascii="Times New Roman" w:hAnsi="Times New Roman"/>
          <w:sz w:val="28"/>
          <w:szCs w:val="28"/>
        </w:rPr>
        <w:t>- Кого могли бы отметить на уроке? (Оценки)</w:t>
      </w:r>
    </w:p>
    <w:p w:rsidR="00842FC3" w:rsidRPr="00C56AF5" w:rsidRDefault="00842FC3" w:rsidP="00C56AF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6CEF" w:rsidRPr="00C56AF5" w:rsidRDefault="00E36CEF" w:rsidP="00C56AF5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56AF5">
        <w:rPr>
          <w:rFonts w:ascii="Times New Roman" w:hAnsi="Times New Roman"/>
          <w:b/>
          <w:sz w:val="28"/>
          <w:szCs w:val="28"/>
        </w:rPr>
        <w:t>9.</w:t>
      </w:r>
      <w:r w:rsidR="00DC3C2A" w:rsidRPr="00C56AF5">
        <w:rPr>
          <w:rFonts w:ascii="Times New Roman" w:hAnsi="Times New Roman"/>
          <w:b/>
          <w:sz w:val="28"/>
          <w:szCs w:val="28"/>
        </w:rPr>
        <w:t xml:space="preserve"> Домашнее задание:</w:t>
      </w:r>
    </w:p>
    <w:p w:rsidR="00DC3C2A" w:rsidRPr="00C56AF5" w:rsidRDefault="00DC3C2A" w:rsidP="00C56AF5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C3C2A" w:rsidRPr="00C56AF5" w:rsidRDefault="00DC3C2A" w:rsidP="00C56AF5">
      <w:pPr>
        <w:shd w:val="clear" w:color="auto" w:fill="FFFFFF"/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 xml:space="preserve">- учебник стр. </w:t>
      </w:r>
      <w:proofErr w:type="gramStart"/>
      <w:r w:rsidRPr="00C56AF5">
        <w:rPr>
          <w:color w:val="000000"/>
          <w:sz w:val="28"/>
          <w:szCs w:val="28"/>
        </w:rPr>
        <w:t>32</w:t>
      </w:r>
      <w:r w:rsidR="0035551E" w:rsidRPr="00C56AF5">
        <w:rPr>
          <w:color w:val="000000"/>
          <w:sz w:val="28"/>
          <w:szCs w:val="28"/>
        </w:rPr>
        <w:t xml:space="preserve">, </w:t>
      </w:r>
      <w:r w:rsidRPr="00C56AF5">
        <w:rPr>
          <w:color w:val="000000"/>
          <w:sz w:val="28"/>
          <w:szCs w:val="28"/>
        </w:rPr>
        <w:t xml:space="preserve"> упр.</w:t>
      </w:r>
      <w:proofErr w:type="gramEnd"/>
      <w:r w:rsidRPr="00C56AF5">
        <w:rPr>
          <w:color w:val="000000"/>
          <w:sz w:val="28"/>
          <w:szCs w:val="28"/>
        </w:rPr>
        <w:t xml:space="preserve"> 55</w:t>
      </w:r>
      <w:r w:rsidR="0035551E" w:rsidRPr="00C56AF5">
        <w:rPr>
          <w:color w:val="000000"/>
          <w:sz w:val="28"/>
          <w:szCs w:val="28"/>
        </w:rPr>
        <w:t>.</w:t>
      </w:r>
    </w:p>
    <w:p w:rsidR="00842FC3" w:rsidRPr="00C56AF5" w:rsidRDefault="00842FC3" w:rsidP="00C56AF5">
      <w:pPr>
        <w:shd w:val="clear" w:color="auto" w:fill="FFFFFF"/>
        <w:spacing w:line="360" w:lineRule="auto"/>
        <w:ind w:left="284"/>
        <w:jc w:val="both"/>
        <w:rPr>
          <w:color w:val="000000"/>
          <w:sz w:val="28"/>
          <w:szCs w:val="28"/>
        </w:rPr>
      </w:pPr>
    </w:p>
    <w:p w:rsidR="00E16D50" w:rsidRPr="00C56AF5" w:rsidRDefault="00E36CEF" w:rsidP="00C56AF5">
      <w:pPr>
        <w:spacing w:line="360" w:lineRule="auto"/>
        <w:rPr>
          <w:color w:val="000000" w:themeColor="text1"/>
          <w:sz w:val="28"/>
          <w:szCs w:val="28"/>
        </w:rPr>
      </w:pPr>
      <w:r w:rsidRPr="00C56AF5">
        <w:rPr>
          <w:color w:val="000000"/>
          <w:sz w:val="28"/>
          <w:szCs w:val="28"/>
        </w:rPr>
        <w:t xml:space="preserve">  </w:t>
      </w:r>
      <w:r w:rsidR="00E16D50" w:rsidRPr="00C56AF5">
        <w:rPr>
          <w:b/>
          <w:color w:val="000000"/>
          <w:sz w:val="28"/>
          <w:szCs w:val="28"/>
        </w:rPr>
        <w:t>Приложение</w:t>
      </w:r>
      <w:r w:rsidRPr="00C56AF5">
        <w:rPr>
          <w:b/>
          <w:color w:val="000000"/>
          <w:sz w:val="28"/>
          <w:szCs w:val="28"/>
        </w:rPr>
        <w:t xml:space="preserve">  </w:t>
      </w:r>
    </w:p>
    <w:p w:rsidR="00E16D50" w:rsidRPr="00C56AF5" w:rsidRDefault="00E16D50" w:rsidP="00C56AF5">
      <w:pPr>
        <w:spacing w:line="360" w:lineRule="auto"/>
        <w:rPr>
          <w:b/>
          <w:color w:val="000000"/>
          <w:sz w:val="28"/>
          <w:szCs w:val="28"/>
        </w:rPr>
      </w:pPr>
    </w:p>
    <w:p w:rsidR="00E16D50" w:rsidRPr="00C56AF5" w:rsidRDefault="00E16D50" w:rsidP="00C56AF5">
      <w:pPr>
        <w:spacing w:line="360" w:lineRule="auto"/>
        <w:rPr>
          <w:sz w:val="28"/>
          <w:szCs w:val="28"/>
        </w:rPr>
      </w:pPr>
      <w:r w:rsidRPr="00C56AF5">
        <w:rPr>
          <w:sz w:val="28"/>
          <w:szCs w:val="28"/>
        </w:rPr>
        <w:t>Карточки на столах:</w:t>
      </w:r>
    </w:p>
    <w:p w:rsidR="00E16D50" w:rsidRPr="00C56AF5" w:rsidRDefault="00E16D50" w:rsidP="00C56AF5">
      <w:pPr>
        <w:spacing w:line="360" w:lineRule="auto"/>
        <w:rPr>
          <w:sz w:val="28"/>
          <w:szCs w:val="28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0"/>
      </w:tblGrid>
      <w:tr w:rsidR="00E16D50" w:rsidRPr="00C56AF5" w:rsidTr="00DC3C1D">
        <w:trPr>
          <w:trHeight w:val="3585"/>
        </w:trPr>
        <w:tc>
          <w:tcPr>
            <w:tcW w:w="8390" w:type="dxa"/>
          </w:tcPr>
          <w:p w:rsidR="00E16D50" w:rsidRPr="00C56AF5" w:rsidRDefault="00E16D50" w:rsidP="00C56AF5">
            <w:pPr>
              <w:shd w:val="clear" w:color="auto" w:fill="FFFFFF"/>
              <w:spacing w:line="360" w:lineRule="auto"/>
              <w:ind w:left="26"/>
              <w:jc w:val="center"/>
              <w:rPr>
                <w:b/>
                <w:color w:val="000000"/>
                <w:sz w:val="28"/>
                <w:szCs w:val="28"/>
              </w:rPr>
            </w:pPr>
            <w:r w:rsidRPr="00C56AF5">
              <w:rPr>
                <w:b/>
                <w:color w:val="000000"/>
                <w:sz w:val="28"/>
                <w:szCs w:val="28"/>
              </w:rPr>
              <w:t>Алгоритм исследования</w:t>
            </w:r>
          </w:p>
          <w:p w:rsidR="00E16D50" w:rsidRPr="00C56AF5" w:rsidRDefault="00E16D50" w:rsidP="00C56AF5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528"/>
              <w:rPr>
                <w:color w:val="000000"/>
                <w:sz w:val="28"/>
                <w:szCs w:val="28"/>
              </w:rPr>
            </w:pPr>
            <w:r w:rsidRPr="00C56AF5">
              <w:rPr>
                <w:color w:val="000000"/>
                <w:sz w:val="28"/>
                <w:szCs w:val="28"/>
              </w:rPr>
              <w:t>Прочитайте слово.</w:t>
            </w:r>
          </w:p>
          <w:p w:rsidR="00E16D50" w:rsidRPr="00C56AF5" w:rsidRDefault="00E16D50" w:rsidP="00C56AF5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506"/>
              <w:rPr>
                <w:color w:val="000000"/>
                <w:sz w:val="28"/>
                <w:szCs w:val="28"/>
              </w:rPr>
            </w:pPr>
            <w:r w:rsidRPr="00C56AF5">
              <w:rPr>
                <w:color w:val="000000"/>
                <w:sz w:val="28"/>
                <w:szCs w:val="28"/>
              </w:rPr>
              <w:t> Определите часть речи.</w:t>
            </w:r>
          </w:p>
          <w:p w:rsidR="00E16D50" w:rsidRPr="00C56AF5" w:rsidRDefault="00E16D50" w:rsidP="00C56AF5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506"/>
              <w:rPr>
                <w:color w:val="000000"/>
                <w:sz w:val="28"/>
                <w:szCs w:val="28"/>
              </w:rPr>
            </w:pPr>
            <w:r w:rsidRPr="00C56AF5">
              <w:rPr>
                <w:color w:val="000000"/>
                <w:sz w:val="28"/>
                <w:szCs w:val="28"/>
              </w:rPr>
              <w:t> Какие звуки слышатся на конце слова?</w:t>
            </w:r>
          </w:p>
          <w:p w:rsidR="00E16D50" w:rsidRPr="00C56AF5" w:rsidRDefault="00E16D50" w:rsidP="00C56AF5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506"/>
              <w:rPr>
                <w:color w:val="000000"/>
                <w:sz w:val="28"/>
                <w:szCs w:val="28"/>
              </w:rPr>
            </w:pPr>
            <w:r w:rsidRPr="00C56AF5">
              <w:rPr>
                <w:color w:val="000000"/>
                <w:sz w:val="28"/>
                <w:szCs w:val="28"/>
              </w:rPr>
              <w:t> Определите грамматические значения слов.</w:t>
            </w:r>
          </w:p>
          <w:p w:rsidR="00E16D50" w:rsidRPr="00C56AF5" w:rsidRDefault="00E16D50" w:rsidP="00C56AF5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506"/>
              <w:rPr>
                <w:color w:val="000000"/>
                <w:sz w:val="28"/>
                <w:szCs w:val="28"/>
              </w:rPr>
            </w:pPr>
            <w:r w:rsidRPr="00C56AF5">
              <w:rPr>
                <w:color w:val="000000"/>
                <w:sz w:val="28"/>
                <w:szCs w:val="28"/>
              </w:rPr>
              <w:t> Определите, на какие группы можно распределить слова. </w:t>
            </w:r>
          </w:p>
          <w:p w:rsidR="00E16D50" w:rsidRPr="00C56AF5" w:rsidRDefault="00E16D50" w:rsidP="00C56AF5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506"/>
              <w:rPr>
                <w:color w:val="000000"/>
                <w:sz w:val="28"/>
                <w:szCs w:val="28"/>
              </w:rPr>
            </w:pPr>
            <w:r w:rsidRPr="00C56AF5">
              <w:rPr>
                <w:color w:val="000000"/>
                <w:sz w:val="28"/>
                <w:szCs w:val="28"/>
              </w:rPr>
              <w:t>Запишите слова, распределив их в группы.</w:t>
            </w:r>
          </w:p>
          <w:p w:rsidR="00E16D50" w:rsidRPr="00C56AF5" w:rsidRDefault="00E16D50" w:rsidP="00C56AF5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506"/>
              <w:rPr>
                <w:color w:val="000000"/>
                <w:sz w:val="28"/>
                <w:szCs w:val="28"/>
              </w:rPr>
            </w:pPr>
            <w:r w:rsidRPr="00C56AF5">
              <w:rPr>
                <w:color w:val="000000"/>
                <w:sz w:val="28"/>
                <w:szCs w:val="28"/>
              </w:rPr>
              <w:t> Понаблюдайте, где пишется Ь, где не пишется.</w:t>
            </w:r>
          </w:p>
          <w:p w:rsidR="00E16D50" w:rsidRPr="00C56AF5" w:rsidRDefault="00E16D50" w:rsidP="00C56AF5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506"/>
              <w:rPr>
                <w:color w:val="000000"/>
                <w:sz w:val="28"/>
                <w:szCs w:val="28"/>
              </w:rPr>
            </w:pPr>
            <w:r w:rsidRPr="00C56AF5">
              <w:rPr>
                <w:color w:val="000000"/>
                <w:sz w:val="28"/>
                <w:szCs w:val="28"/>
              </w:rPr>
              <w:t> Сделайте вывод.</w:t>
            </w:r>
          </w:p>
        </w:tc>
      </w:tr>
    </w:tbl>
    <w:p w:rsidR="00E16D50" w:rsidRPr="00C56AF5" w:rsidRDefault="00E16D50" w:rsidP="00C56AF5">
      <w:pPr>
        <w:shd w:val="clear" w:color="auto" w:fill="FFFFFF"/>
        <w:spacing w:line="360" w:lineRule="auto"/>
        <w:ind w:left="480"/>
        <w:rPr>
          <w:color w:val="000000"/>
          <w:sz w:val="28"/>
          <w:szCs w:val="28"/>
        </w:rPr>
      </w:pPr>
      <w:r w:rsidRPr="00C56AF5">
        <w:rPr>
          <w:color w:val="000000"/>
          <w:sz w:val="28"/>
          <w:szCs w:val="28"/>
        </w:rPr>
        <w:t xml:space="preserve"> </w:t>
      </w:r>
    </w:p>
    <w:p w:rsidR="00E16D50" w:rsidRPr="00C56AF5" w:rsidRDefault="00E16D50" w:rsidP="00C56AF5">
      <w:pPr>
        <w:shd w:val="clear" w:color="auto" w:fill="FFFFFF"/>
        <w:spacing w:line="360" w:lineRule="auto"/>
        <w:ind w:left="480"/>
        <w:rPr>
          <w:color w:val="000000"/>
          <w:sz w:val="28"/>
          <w:szCs w:val="28"/>
        </w:rPr>
      </w:pPr>
    </w:p>
    <w:p w:rsidR="00E16D50" w:rsidRPr="00C56AF5" w:rsidRDefault="00E16D50" w:rsidP="00C56AF5">
      <w:pPr>
        <w:shd w:val="clear" w:color="auto" w:fill="FFFFFF"/>
        <w:spacing w:line="360" w:lineRule="auto"/>
        <w:ind w:left="480"/>
        <w:rPr>
          <w:color w:val="000000"/>
          <w:sz w:val="28"/>
          <w:szCs w:val="28"/>
        </w:rPr>
      </w:pP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16D50" w:rsidRPr="00C56AF5" w:rsidTr="00DC3C1D">
        <w:trPr>
          <w:trHeight w:val="3705"/>
        </w:trPr>
        <w:tc>
          <w:tcPr>
            <w:tcW w:w="10755" w:type="dxa"/>
          </w:tcPr>
          <w:p w:rsidR="00E16D50" w:rsidRPr="00C56AF5" w:rsidRDefault="00E16D50" w:rsidP="00C56AF5">
            <w:pPr>
              <w:shd w:val="clear" w:color="auto" w:fill="FFFFFF"/>
              <w:spacing w:line="360" w:lineRule="auto"/>
              <w:ind w:left="641"/>
              <w:rPr>
                <w:color w:val="000000"/>
                <w:sz w:val="28"/>
                <w:szCs w:val="28"/>
              </w:rPr>
            </w:pPr>
            <w:r w:rsidRPr="00C56AF5">
              <w:rPr>
                <w:color w:val="000000"/>
                <w:sz w:val="28"/>
                <w:szCs w:val="28"/>
              </w:rPr>
              <w:t xml:space="preserve">                                                                                          </w:t>
            </w:r>
          </w:p>
          <w:p w:rsidR="00E16D50" w:rsidRPr="00C56AF5" w:rsidRDefault="00E16D50" w:rsidP="00C56AF5">
            <w:pPr>
              <w:spacing w:line="360" w:lineRule="auto"/>
              <w:ind w:left="161"/>
              <w:rPr>
                <w:sz w:val="28"/>
                <w:szCs w:val="28"/>
              </w:rPr>
            </w:pPr>
            <w:r w:rsidRPr="00C56AF5">
              <w:rPr>
                <w:b/>
                <w:bCs/>
                <w:sz w:val="28"/>
                <w:szCs w:val="28"/>
              </w:rPr>
              <w:t>Задание 1. Разбей слова на две группы:</w:t>
            </w:r>
            <w:r w:rsidRPr="00C56AF5">
              <w:rPr>
                <w:sz w:val="28"/>
                <w:szCs w:val="28"/>
              </w:rPr>
              <w:t xml:space="preserve"> </w:t>
            </w:r>
          </w:p>
          <w:p w:rsidR="00E16D50" w:rsidRPr="00C56AF5" w:rsidRDefault="00E16D50" w:rsidP="00C56AF5">
            <w:pPr>
              <w:spacing w:line="360" w:lineRule="auto"/>
              <w:ind w:left="161"/>
              <w:rPr>
                <w:b/>
                <w:bCs/>
                <w:sz w:val="28"/>
                <w:szCs w:val="28"/>
              </w:rPr>
            </w:pPr>
            <w:r w:rsidRPr="00C56AF5">
              <w:rPr>
                <w:sz w:val="28"/>
                <w:szCs w:val="28"/>
              </w:rPr>
              <w:t>шалаш, багаж, душ</w:t>
            </w:r>
            <w:r w:rsidR="0052701A" w:rsidRPr="00C56AF5">
              <w:rPr>
                <w:sz w:val="28"/>
                <w:szCs w:val="28"/>
              </w:rPr>
              <w:t>, ложь, ёрш, вещь, глушь, мышь,</w:t>
            </w:r>
            <w:r w:rsidRPr="00C56AF5">
              <w:rPr>
                <w:sz w:val="28"/>
                <w:szCs w:val="28"/>
              </w:rPr>
              <w:t xml:space="preserve"> луч, </w:t>
            </w:r>
            <w:r w:rsidR="0052701A" w:rsidRPr="00C56AF5">
              <w:rPr>
                <w:sz w:val="28"/>
                <w:szCs w:val="28"/>
              </w:rPr>
              <w:t>дочь.</w:t>
            </w:r>
          </w:p>
          <w:p w:rsidR="00E16D50" w:rsidRPr="00C56AF5" w:rsidRDefault="00E16D50" w:rsidP="00C56AF5">
            <w:pPr>
              <w:spacing w:line="360" w:lineRule="auto"/>
              <w:ind w:left="161"/>
              <w:rPr>
                <w:b/>
                <w:bCs/>
                <w:sz w:val="28"/>
                <w:szCs w:val="28"/>
              </w:rPr>
            </w:pPr>
          </w:p>
          <w:p w:rsidR="00E16D50" w:rsidRPr="00C56AF5" w:rsidRDefault="00E16D50" w:rsidP="00C56AF5">
            <w:pPr>
              <w:spacing w:line="360" w:lineRule="auto"/>
              <w:ind w:left="161"/>
              <w:rPr>
                <w:b/>
                <w:bCs/>
                <w:sz w:val="28"/>
                <w:szCs w:val="28"/>
              </w:rPr>
            </w:pPr>
          </w:p>
          <w:p w:rsidR="00E16D50" w:rsidRPr="00C56AF5" w:rsidRDefault="00E16D50" w:rsidP="00C56AF5">
            <w:pPr>
              <w:spacing w:line="360" w:lineRule="auto"/>
              <w:ind w:left="161"/>
              <w:rPr>
                <w:b/>
                <w:bCs/>
                <w:sz w:val="28"/>
                <w:szCs w:val="28"/>
              </w:rPr>
            </w:pPr>
          </w:p>
          <w:p w:rsidR="00E16D50" w:rsidRPr="00C56AF5" w:rsidRDefault="00E16D50" w:rsidP="00C56AF5">
            <w:pPr>
              <w:spacing w:line="360" w:lineRule="auto"/>
              <w:ind w:left="161"/>
              <w:rPr>
                <w:b/>
                <w:bCs/>
                <w:sz w:val="28"/>
                <w:szCs w:val="28"/>
              </w:rPr>
            </w:pPr>
          </w:p>
          <w:p w:rsidR="00E16D50" w:rsidRPr="00C56AF5" w:rsidRDefault="00E16D50" w:rsidP="00C56AF5">
            <w:pPr>
              <w:spacing w:line="360" w:lineRule="auto"/>
              <w:ind w:left="161"/>
              <w:rPr>
                <w:b/>
                <w:bCs/>
                <w:sz w:val="28"/>
                <w:szCs w:val="28"/>
              </w:rPr>
            </w:pPr>
          </w:p>
          <w:p w:rsidR="00E16D50" w:rsidRPr="00C56AF5" w:rsidRDefault="00E16D50" w:rsidP="00C56AF5">
            <w:pPr>
              <w:spacing w:line="360" w:lineRule="auto"/>
              <w:ind w:left="161"/>
              <w:rPr>
                <w:b/>
                <w:bCs/>
                <w:sz w:val="28"/>
                <w:szCs w:val="28"/>
              </w:rPr>
            </w:pPr>
          </w:p>
          <w:p w:rsidR="00E16D50" w:rsidRPr="00C56AF5" w:rsidRDefault="00E16D50" w:rsidP="00C56AF5">
            <w:pPr>
              <w:spacing w:line="360" w:lineRule="auto"/>
              <w:ind w:left="161"/>
              <w:rPr>
                <w:b/>
                <w:bCs/>
                <w:sz w:val="28"/>
                <w:szCs w:val="28"/>
              </w:rPr>
            </w:pPr>
          </w:p>
          <w:p w:rsidR="00E16D50" w:rsidRPr="00C56AF5" w:rsidRDefault="00E16D50" w:rsidP="00C56AF5">
            <w:pPr>
              <w:spacing w:line="360" w:lineRule="auto"/>
              <w:ind w:left="161"/>
              <w:rPr>
                <w:b/>
                <w:bCs/>
                <w:sz w:val="28"/>
                <w:szCs w:val="28"/>
              </w:rPr>
            </w:pPr>
          </w:p>
          <w:p w:rsidR="00E16D50" w:rsidRPr="00C56AF5" w:rsidRDefault="00E16D50" w:rsidP="00C56AF5">
            <w:pPr>
              <w:spacing w:line="360" w:lineRule="auto"/>
              <w:ind w:left="161"/>
              <w:rPr>
                <w:b/>
                <w:bCs/>
                <w:sz w:val="28"/>
                <w:szCs w:val="28"/>
              </w:rPr>
            </w:pPr>
          </w:p>
          <w:p w:rsidR="00E16D50" w:rsidRPr="00C56AF5" w:rsidRDefault="00E16D50" w:rsidP="00C56AF5">
            <w:pPr>
              <w:spacing w:line="360" w:lineRule="auto"/>
              <w:ind w:left="161"/>
              <w:rPr>
                <w:sz w:val="28"/>
                <w:szCs w:val="28"/>
              </w:rPr>
            </w:pPr>
            <w:r w:rsidRPr="00C56AF5">
              <w:rPr>
                <w:b/>
                <w:bCs/>
                <w:sz w:val="28"/>
                <w:szCs w:val="28"/>
              </w:rPr>
              <w:t xml:space="preserve">Задание </w:t>
            </w:r>
            <w:proofErr w:type="gramStart"/>
            <w:r w:rsidRPr="00C56AF5">
              <w:rPr>
                <w:b/>
                <w:bCs/>
                <w:sz w:val="28"/>
                <w:szCs w:val="28"/>
              </w:rPr>
              <w:t>2.Прочитайте</w:t>
            </w:r>
            <w:proofErr w:type="gramEnd"/>
            <w:r w:rsidRPr="00C56AF5">
              <w:rPr>
                <w:b/>
                <w:bCs/>
                <w:sz w:val="28"/>
                <w:szCs w:val="28"/>
              </w:rPr>
              <w:t xml:space="preserve"> синонимы. Обозначьте род имён существительных</w:t>
            </w:r>
          </w:p>
          <w:p w:rsidR="00E16D50" w:rsidRPr="00C56AF5" w:rsidRDefault="00E16D50" w:rsidP="00C56AF5">
            <w:pPr>
              <w:spacing w:line="360" w:lineRule="auto"/>
              <w:ind w:left="161"/>
              <w:rPr>
                <w:sz w:val="28"/>
                <w:szCs w:val="28"/>
              </w:rPr>
            </w:pPr>
            <w:r w:rsidRPr="00C56AF5">
              <w:rPr>
                <w:b/>
                <w:bCs/>
                <w:sz w:val="28"/>
                <w:szCs w:val="28"/>
              </w:rPr>
              <w:t>с шипящим на конце.</w:t>
            </w:r>
          </w:p>
          <w:p w:rsidR="00E16D50" w:rsidRPr="00C56AF5" w:rsidRDefault="00C56AF5" w:rsidP="00C56AF5">
            <w:pPr>
              <w:spacing w:line="360" w:lineRule="auto"/>
              <w:ind w:left="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16D50" w:rsidRPr="00C56AF5">
              <w:rPr>
                <w:sz w:val="28"/>
                <w:szCs w:val="28"/>
              </w:rPr>
              <w:t xml:space="preserve"> Сила – мощь </w:t>
            </w:r>
            <w:proofErr w:type="gramStart"/>
            <w:r w:rsidR="00E16D50" w:rsidRPr="00C56AF5">
              <w:rPr>
                <w:sz w:val="28"/>
                <w:szCs w:val="28"/>
              </w:rPr>
              <w:t xml:space="preserve">(  </w:t>
            </w:r>
            <w:proofErr w:type="gramEnd"/>
            <w:r w:rsidR="00E16D50" w:rsidRPr="00C56AF5">
              <w:rPr>
                <w:sz w:val="28"/>
                <w:szCs w:val="28"/>
              </w:rPr>
              <w:t xml:space="preserve">   </w:t>
            </w:r>
            <w:r w:rsidR="0035551E" w:rsidRPr="00C56AF5">
              <w:rPr>
                <w:sz w:val="28"/>
                <w:szCs w:val="28"/>
              </w:rPr>
              <w:t xml:space="preserve"> </w:t>
            </w:r>
            <w:r w:rsidR="00E16D50" w:rsidRPr="00C56AF5">
              <w:rPr>
                <w:sz w:val="28"/>
                <w:szCs w:val="28"/>
              </w:rPr>
              <w:t xml:space="preserve"> ), соревнование матч (      ), неправда – ложь (       )   </w:t>
            </w:r>
          </w:p>
          <w:p w:rsidR="00E16D50" w:rsidRPr="00C56AF5" w:rsidRDefault="00C56AF5" w:rsidP="00C56AF5">
            <w:pPr>
              <w:spacing w:line="360" w:lineRule="auto"/>
              <w:ind w:left="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16D50" w:rsidRPr="00C56AF5">
              <w:rPr>
                <w:sz w:val="28"/>
                <w:szCs w:val="28"/>
              </w:rPr>
              <w:t xml:space="preserve">Призыв – клич </w:t>
            </w:r>
            <w:proofErr w:type="gramStart"/>
            <w:r w:rsidR="00E16D50" w:rsidRPr="00C56AF5">
              <w:rPr>
                <w:sz w:val="28"/>
                <w:szCs w:val="28"/>
              </w:rPr>
              <w:t xml:space="preserve">(  </w:t>
            </w:r>
            <w:proofErr w:type="gramEnd"/>
            <w:r w:rsidR="00E16D50" w:rsidRPr="00C56AF5">
              <w:rPr>
                <w:sz w:val="28"/>
                <w:szCs w:val="28"/>
              </w:rPr>
              <w:t xml:space="preserve">    ), граница – рубеж (      ), команда – экипаж (      )</w:t>
            </w:r>
          </w:p>
          <w:p w:rsidR="00E16D50" w:rsidRPr="00C56AF5" w:rsidRDefault="0035551E" w:rsidP="00C56AF5">
            <w:pPr>
              <w:spacing w:line="360" w:lineRule="auto"/>
              <w:ind w:left="161"/>
              <w:rPr>
                <w:sz w:val="28"/>
                <w:szCs w:val="28"/>
              </w:rPr>
            </w:pPr>
            <w:r w:rsidRPr="00C56AF5">
              <w:rPr>
                <w:sz w:val="28"/>
                <w:szCs w:val="28"/>
              </w:rPr>
              <w:t xml:space="preserve"> </w:t>
            </w:r>
          </w:p>
          <w:p w:rsidR="00E16D50" w:rsidRPr="00C56AF5" w:rsidRDefault="00E16D50" w:rsidP="00C56AF5">
            <w:pPr>
              <w:spacing w:line="360" w:lineRule="auto"/>
              <w:ind w:left="161"/>
              <w:rPr>
                <w:color w:val="000000"/>
                <w:sz w:val="28"/>
                <w:szCs w:val="28"/>
              </w:rPr>
            </w:pPr>
          </w:p>
        </w:tc>
      </w:tr>
    </w:tbl>
    <w:p w:rsidR="00E16D50" w:rsidRPr="00C56AF5" w:rsidRDefault="00E36CEF" w:rsidP="00C56AF5">
      <w:pPr>
        <w:spacing w:line="360" w:lineRule="auto"/>
        <w:ind w:left="-250" w:firstLine="250"/>
        <w:jc w:val="both"/>
        <w:rPr>
          <w:b/>
          <w:i/>
          <w:color w:val="000000"/>
          <w:sz w:val="28"/>
          <w:szCs w:val="28"/>
        </w:rPr>
      </w:pPr>
      <w:r w:rsidRPr="00C56AF5">
        <w:rPr>
          <w:b/>
          <w:i/>
          <w:color w:val="000000"/>
          <w:sz w:val="28"/>
          <w:szCs w:val="28"/>
        </w:rPr>
        <w:lastRenderedPageBreak/>
        <w:t xml:space="preserve">  </w:t>
      </w:r>
    </w:p>
    <w:p w:rsidR="00E36CEF" w:rsidRPr="00C56AF5" w:rsidRDefault="00E36CEF" w:rsidP="00C56AF5">
      <w:pPr>
        <w:spacing w:line="360" w:lineRule="auto"/>
        <w:ind w:left="-250" w:firstLine="250"/>
        <w:jc w:val="both"/>
        <w:rPr>
          <w:b/>
          <w:i/>
          <w:sz w:val="28"/>
          <w:szCs w:val="28"/>
        </w:rPr>
      </w:pPr>
      <w:r w:rsidRPr="00C56AF5">
        <w:rPr>
          <w:b/>
          <w:i/>
          <w:color w:val="000000"/>
          <w:sz w:val="28"/>
          <w:szCs w:val="28"/>
        </w:rPr>
        <w:t xml:space="preserve">                                                                 </w:t>
      </w:r>
    </w:p>
    <w:p w:rsidR="002C012B" w:rsidRPr="00C56AF5" w:rsidRDefault="002C012B" w:rsidP="00C56AF5">
      <w:pPr>
        <w:spacing w:line="360" w:lineRule="auto"/>
        <w:ind w:left="-250" w:firstLine="250"/>
        <w:jc w:val="both"/>
        <w:rPr>
          <w:b/>
          <w:i/>
          <w:color w:val="000000"/>
          <w:sz w:val="28"/>
          <w:szCs w:val="28"/>
        </w:rPr>
      </w:pPr>
    </w:p>
    <w:p w:rsidR="00AE25D0" w:rsidRPr="00C56AF5" w:rsidRDefault="00AE25D0" w:rsidP="00C56AF5">
      <w:pPr>
        <w:spacing w:line="360" w:lineRule="auto"/>
        <w:rPr>
          <w:i/>
          <w:sz w:val="28"/>
          <w:szCs w:val="28"/>
        </w:rPr>
      </w:pPr>
    </w:p>
    <w:p w:rsidR="00842FC3" w:rsidRPr="00C56AF5" w:rsidRDefault="00842FC3" w:rsidP="00C56AF5">
      <w:pPr>
        <w:spacing w:line="360" w:lineRule="auto"/>
        <w:rPr>
          <w:sz w:val="28"/>
          <w:szCs w:val="28"/>
        </w:rPr>
      </w:pPr>
    </w:p>
    <w:p w:rsidR="00842FC3" w:rsidRPr="00C56AF5" w:rsidRDefault="00842FC3" w:rsidP="00C56AF5">
      <w:pPr>
        <w:spacing w:line="360" w:lineRule="auto"/>
        <w:jc w:val="center"/>
        <w:rPr>
          <w:b/>
          <w:sz w:val="28"/>
          <w:szCs w:val="28"/>
        </w:rPr>
      </w:pPr>
    </w:p>
    <w:p w:rsidR="00842FC3" w:rsidRPr="00C56AF5" w:rsidRDefault="00842FC3" w:rsidP="00C56AF5">
      <w:pPr>
        <w:spacing w:line="360" w:lineRule="auto"/>
        <w:jc w:val="center"/>
        <w:rPr>
          <w:b/>
          <w:sz w:val="28"/>
          <w:szCs w:val="28"/>
        </w:rPr>
      </w:pPr>
    </w:p>
    <w:p w:rsidR="00842FC3" w:rsidRPr="00C56AF5" w:rsidRDefault="00842FC3" w:rsidP="00C56AF5">
      <w:pPr>
        <w:spacing w:line="360" w:lineRule="auto"/>
        <w:rPr>
          <w:i/>
          <w:color w:val="000000"/>
          <w:sz w:val="28"/>
          <w:szCs w:val="28"/>
        </w:rPr>
      </w:pPr>
    </w:p>
    <w:p w:rsidR="00E16D50" w:rsidRPr="00C56AF5" w:rsidRDefault="00E16D50" w:rsidP="00C56AF5">
      <w:pPr>
        <w:spacing w:line="360" w:lineRule="auto"/>
        <w:rPr>
          <w:i/>
          <w:sz w:val="28"/>
          <w:szCs w:val="28"/>
        </w:rPr>
      </w:pPr>
    </w:p>
    <w:sectPr w:rsidR="00E16D50" w:rsidRPr="00C56AF5" w:rsidSect="00C56AF5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771"/>
    <w:multiLevelType w:val="multilevel"/>
    <w:tmpl w:val="8B1672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F78EC"/>
    <w:multiLevelType w:val="multilevel"/>
    <w:tmpl w:val="8B1672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60D30"/>
    <w:multiLevelType w:val="multilevel"/>
    <w:tmpl w:val="8B1672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C86966"/>
    <w:multiLevelType w:val="hybridMultilevel"/>
    <w:tmpl w:val="6074B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AD"/>
    <w:rsid w:val="00031AD2"/>
    <w:rsid w:val="00036739"/>
    <w:rsid w:val="000404ED"/>
    <w:rsid w:val="00046144"/>
    <w:rsid w:val="000552BD"/>
    <w:rsid w:val="00074A1C"/>
    <w:rsid w:val="00080983"/>
    <w:rsid w:val="00081690"/>
    <w:rsid w:val="000B588E"/>
    <w:rsid w:val="000B712C"/>
    <w:rsid w:val="000C7DFD"/>
    <w:rsid w:val="000E275A"/>
    <w:rsid w:val="00102900"/>
    <w:rsid w:val="00131889"/>
    <w:rsid w:val="00156C9B"/>
    <w:rsid w:val="00165035"/>
    <w:rsid w:val="00191FEC"/>
    <w:rsid w:val="001D0198"/>
    <w:rsid w:val="001D4B3D"/>
    <w:rsid w:val="001E056D"/>
    <w:rsid w:val="001F52E8"/>
    <w:rsid w:val="001F596B"/>
    <w:rsid w:val="00216EC8"/>
    <w:rsid w:val="00234453"/>
    <w:rsid w:val="002350B8"/>
    <w:rsid w:val="0024211E"/>
    <w:rsid w:val="0026343E"/>
    <w:rsid w:val="002728C6"/>
    <w:rsid w:val="00281039"/>
    <w:rsid w:val="00281FFE"/>
    <w:rsid w:val="00282234"/>
    <w:rsid w:val="00285ACD"/>
    <w:rsid w:val="00293301"/>
    <w:rsid w:val="0029758B"/>
    <w:rsid w:val="002A6463"/>
    <w:rsid w:val="002A7453"/>
    <w:rsid w:val="002B2502"/>
    <w:rsid w:val="002B3B03"/>
    <w:rsid w:val="002B7B27"/>
    <w:rsid w:val="002C012B"/>
    <w:rsid w:val="002F78BE"/>
    <w:rsid w:val="0032218B"/>
    <w:rsid w:val="00347B6E"/>
    <w:rsid w:val="00351AC7"/>
    <w:rsid w:val="00353522"/>
    <w:rsid w:val="0035551E"/>
    <w:rsid w:val="0036166D"/>
    <w:rsid w:val="003C502A"/>
    <w:rsid w:val="003D158C"/>
    <w:rsid w:val="003F0968"/>
    <w:rsid w:val="00406EC1"/>
    <w:rsid w:val="004115EB"/>
    <w:rsid w:val="00433B77"/>
    <w:rsid w:val="0043582C"/>
    <w:rsid w:val="00441A77"/>
    <w:rsid w:val="0044230A"/>
    <w:rsid w:val="00472393"/>
    <w:rsid w:val="004732F7"/>
    <w:rsid w:val="00473689"/>
    <w:rsid w:val="004C3542"/>
    <w:rsid w:val="004E33FF"/>
    <w:rsid w:val="004E3BFA"/>
    <w:rsid w:val="004F5C89"/>
    <w:rsid w:val="00514EB3"/>
    <w:rsid w:val="00515DEC"/>
    <w:rsid w:val="0052001D"/>
    <w:rsid w:val="0052295C"/>
    <w:rsid w:val="0052701A"/>
    <w:rsid w:val="0053488F"/>
    <w:rsid w:val="0054113C"/>
    <w:rsid w:val="005444AB"/>
    <w:rsid w:val="00547CA9"/>
    <w:rsid w:val="00547E82"/>
    <w:rsid w:val="00564783"/>
    <w:rsid w:val="0056683B"/>
    <w:rsid w:val="00585071"/>
    <w:rsid w:val="005953EE"/>
    <w:rsid w:val="005A0FDA"/>
    <w:rsid w:val="005B4FA1"/>
    <w:rsid w:val="005D533F"/>
    <w:rsid w:val="005E1022"/>
    <w:rsid w:val="005E626C"/>
    <w:rsid w:val="00604297"/>
    <w:rsid w:val="00604B58"/>
    <w:rsid w:val="00611281"/>
    <w:rsid w:val="00612FC4"/>
    <w:rsid w:val="00613F85"/>
    <w:rsid w:val="00654121"/>
    <w:rsid w:val="006646B8"/>
    <w:rsid w:val="00664BAD"/>
    <w:rsid w:val="006671A6"/>
    <w:rsid w:val="006800E5"/>
    <w:rsid w:val="00680D24"/>
    <w:rsid w:val="00680E03"/>
    <w:rsid w:val="00690939"/>
    <w:rsid w:val="006C2802"/>
    <w:rsid w:val="006C71B2"/>
    <w:rsid w:val="006C747C"/>
    <w:rsid w:val="006D0D6C"/>
    <w:rsid w:val="006D54AD"/>
    <w:rsid w:val="006E1F79"/>
    <w:rsid w:val="006E6840"/>
    <w:rsid w:val="006E7604"/>
    <w:rsid w:val="007064A9"/>
    <w:rsid w:val="00711F87"/>
    <w:rsid w:val="00733F08"/>
    <w:rsid w:val="00752505"/>
    <w:rsid w:val="00752D0E"/>
    <w:rsid w:val="00766075"/>
    <w:rsid w:val="007A4C64"/>
    <w:rsid w:val="007B1213"/>
    <w:rsid w:val="007B127D"/>
    <w:rsid w:val="007C0712"/>
    <w:rsid w:val="007C35AA"/>
    <w:rsid w:val="007C3ACD"/>
    <w:rsid w:val="007C646D"/>
    <w:rsid w:val="007C679A"/>
    <w:rsid w:val="007F144E"/>
    <w:rsid w:val="00820C6E"/>
    <w:rsid w:val="0082169A"/>
    <w:rsid w:val="00831298"/>
    <w:rsid w:val="00842FC3"/>
    <w:rsid w:val="00861901"/>
    <w:rsid w:val="00864072"/>
    <w:rsid w:val="0086485B"/>
    <w:rsid w:val="00885F6D"/>
    <w:rsid w:val="008954F5"/>
    <w:rsid w:val="008A449D"/>
    <w:rsid w:val="008C46DE"/>
    <w:rsid w:val="008C6B4D"/>
    <w:rsid w:val="008F6A01"/>
    <w:rsid w:val="00920989"/>
    <w:rsid w:val="009416C1"/>
    <w:rsid w:val="00941E7B"/>
    <w:rsid w:val="00943BC0"/>
    <w:rsid w:val="0096690F"/>
    <w:rsid w:val="0097296C"/>
    <w:rsid w:val="00974DED"/>
    <w:rsid w:val="0099006C"/>
    <w:rsid w:val="009934C1"/>
    <w:rsid w:val="00996A3D"/>
    <w:rsid w:val="009A2309"/>
    <w:rsid w:val="009A4D10"/>
    <w:rsid w:val="009A5A19"/>
    <w:rsid w:val="009A7891"/>
    <w:rsid w:val="009C17A2"/>
    <w:rsid w:val="009C5F15"/>
    <w:rsid w:val="009D7ECD"/>
    <w:rsid w:val="009E68E4"/>
    <w:rsid w:val="00A06515"/>
    <w:rsid w:val="00A24AB0"/>
    <w:rsid w:val="00A3450D"/>
    <w:rsid w:val="00A37F97"/>
    <w:rsid w:val="00A57301"/>
    <w:rsid w:val="00A61B2B"/>
    <w:rsid w:val="00A63E0F"/>
    <w:rsid w:val="00AA22B9"/>
    <w:rsid w:val="00AB24F4"/>
    <w:rsid w:val="00AC1ACC"/>
    <w:rsid w:val="00AD02C2"/>
    <w:rsid w:val="00AD1E14"/>
    <w:rsid w:val="00AD42EA"/>
    <w:rsid w:val="00AD6870"/>
    <w:rsid w:val="00AE25D0"/>
    <w:rsid w:val="00AF2166"/>
    <w:rsid w:val="00AF2A48"/>
    <w:rsid w:val="00B06EF0"/>
    <w:rsid w:val="00B11B1A"/>
    <w:rsid w:val="00B124F9"/>
    <w:rsid w:val="00B167EB"/>
    <w:rsid w:val="00B32643"/>
    <w:rsid w:val="00B341F5"/>
    <w:rsid w:val="00B50307"/>
    <w:rsid w:val="00B50FE1"/>
    <w:rsid w:val="00B6601D"/>
    <w:rsid w:val="00B73955"/>
    <w:rsid w:val="00B822A4"/>
    <w:rsid w:val="00B82619"/>
    <w:rsid w:val="00B84A4C"/>
    <w:rsid w:val="00B9068E"/>
    <w:rsid w:val="00B90734"/>
    <w:rsid w:val="00B915B0"/>
    <w:rsid w:val="00B96AEF"/>
    <w:rsid w:val="00BB18AD"/>
    <w:rsid w:val="00BC25A4"/>
    <w:rsid w:val="00BC39D9"/>
    <w:rsid w:val="00BE1803"/>
    <w:rsid w:val="00BE343F"/>
    <w:rsid w:val="00BE3E74"/>
    <w:rsid w:val="00C15A4F"/>
    <w:rsid w:val="00C30A71"/>
    <w:rsid w:val="00C37E7A"/>
    <w:rsid w:val="00C47FFB"/>
    <w:rsid w:val="00C56AF5"/>
    <w:rsid w:val="00C60F32"/>
    <w:rsid w:val="00C66EAE"/>
    <w:rsid w:val="00C7262A"/>
    <w:rsid w:val="00C86330"/>
    <w:rsid w:val="00CA45EC"/>
    <w:rsid w:val="00CB65AD"/>
    <w:rsid w:val="00CC15FE"/>
    <w:rsid w:val="00CD3079"/>
    <w:rsid w:val="00CD3E01"/>
    <w:rsid w:val="00CD4F1E"/>
    <w:rsid w:val="00CF40EB"/>
    <w:rsid w:val="00CF4FD7"/>
    <w:rsid w:val="00D029CD"/>
    <w:rsid w:val="00D04A03"/>
    <w:rsid w:val="00D11534"/>
    <w:rsid w:val="00D308F7"/>
    <w:rsid w:val="00D37866"/>
    <w:rsid w:val="00D46A32"/>
    <w:rsid w:val="00D5382D"/>
    <w:rsid w:val="00D74CE9"/>
    <w:rsid w:val="00DA2E79"/>
    <w:rsid w:val="00DA42E4"/>
    <w:rsid w:val="00DC3C2A"/>
    <w:rsid w:val="00DD06F7"/>
    <w:rsid w:val="00DD0C37"/>
    <w:rsid w:val="00DD7BE5"/>
    <w:rsid w:val="00DF507C"/>
    <w:rsid w:val="00E16D50"/>
    <w:rsid w:val="00E365F0"/>
    <w:rsid w:val="00E36CEF"/>
    <w:rsid w:val="00E378B2"/>
    <w:rsid w:val="00E44997"/>
    <w:rsid w:val="00E92C46"/>
    <w:rsid w:val="00E94C9C"/>
    <w:rsid w:val="00EA65BE"/>
    <w:rsid w:val="00EB3F45"/>
    <w:rsid w:val="00EB6922"/>
    <w:rsid w:val="00EC25A3"/>
    <w:rsid w:val="00EC6965"/>
    <w:rsid w:val="00ED36D2"/>
    <w:rsid w:val="00EE7450"/>
    <w:rsid w:val="00F01357"/>
    <w:rsid w:val="00F20D06"/>
    <w:rsid w:val="00F21F46"/>
    <w:rsid w:val="00F30EB9"/>
    <w:rsid w:val="00F31B1C"/>
    <w:rsid w:val="00F41D53"/>
    <w:rsid w:val="00F63396"/>
    <w:rsid w:val="00F678F4"/>
    <w:rsid w:val="00F82542"/>
    <w:rsid w:val="00F85EA5"/>
    <w:rsid w:val="00FA409B"/>
    <w:rsid w:val="00FA57AF"/>
    <w:rsid w:val="00FB08A0"/>
    <w:rsid w:val="00FB61ED"/>
    <w:rsid w:val="00FC421A"/>
    <w:rsid w:val="00FC4B99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CF74"/>
  <w15:docId w15:val="{965C918E-C302-4C2A-8BEC-31540172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B65AD"/>
    <w:pPr>
      <w:spacing w:before="100" w:beforeAutospacing="1" w:after="100" w:afterAutospacing="1"/>
    </w:pPr>
  </w:style>
  <w:style w:type="character" w:customStyle="1" w:styleId="c3">
    <w:name w:val="c3"/>
    <w:basedOn w:val="a0"/>
    <w:rsid w:val="00CB65AD"/>
  </w:style>
  <w:style w:type="paragraph" w:styleId="a3">
    <w:name w:val="List Paragraph"/>
    <w:basedOn w:val="a"/>
    <w:qFormat/>
    <w:rsid w:val="00CB65AD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C3C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61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1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1F34-50FE-4CDE-A3EA-C868578D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</dc:creator>
  <cp:keywords/>
  <dc:description/>
  <cp:lastModifiedBy>ComboX</cp:lastModifiedBy>
  <cp:revision>6</cp:revision>
  <cp:lastPrinted>2025-02-17T16:34:00Z</cp:lastPrinted>
  <dcterms:created xsi:type="dcterms:W3CDTF">2025-02-16T18:03:00Z</dcterms:created>
  <dcterms:modified xsi:type="dcterms:W3CDTF">2025-02-17T16:35:00Z</dcterms:modified>
</cp:coreProperties>
</file>